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BA3E" w14:textId="349F0F0F" w:rsidR="00AF6C05" w:rsidRPr="00D4581F" w:rsidRDefault="00B1493F" w:rsidP="00D4581F">
      <w:pPr>
        <w:spacing w:after="0"/>
        <w:jc w:val="center"/>
        <w:rPr>
          <w:rFonts w:ascii="TH SarabunPSK" w:hAnsi="TH SarabunPSK" w:cs="TH SarabunPSK"/>
          <w:b/>
          <w:bCs/>
          <w:color w:val="252424"/>
          <w:sz w:val="40"/>
          <w:szCs w:val="40"/>
          <w:shd w:val="clear" w:color="auto" w:fill="FFFFFF"/>
        </w:rPr>
      </w:pPr>
      <w:r w:rsidRPr="00D4581F">
        <w:rPr>
          <w:rFonts w:ascii="TH SarabunPSK" w:hAnsi="TH SarabunPSK" w:cs="TH SarabunPSK" w:hint="cs"/>
          <w:b/>
          <w:bCs/>
          <w:noProof/>
          <w:color w:val="252424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FA015" wp14:editId="0690137D">
                <wp:simplePos x="0" y="0"/>
                <wp:positionH relativeFrom="column">
                  <wp:posOffset>4282440</wp:posOffset>
                </wp:positionH>
                <wp:positionV relativeFrom="paragraph">
                  <wp:posOffset>-518160</wp:posOffset>
                </wp:positionV>
                <wp:extent cx="2225040" cy="365760"/>
                <wp:effectExtent l="0" t="0" r="2286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FA105" w14:textId="19CF19D8" w:rsidR="00B1493F" w:rsidRPr="00B1493F" w:rsidRDefault="00B1493F" w:rsidP="00B1493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B149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ธนภรณ์ ศรีบุญพงศ์ รหัส 630104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FA0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7.2pt;margin-top:-40.8pt;width:175.2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" fillcolor="white [3201]" strokeweight=".5pt">
                <v:textbox>
                  <w:txbxContent>
                    <w:p w14:paraId="136FA105" w14:textId="19CF19D8" w:rsidR="00B1493F" w:rsidRPr="00B1493F" w:rsidRDefault="00B1493F" w:rsidP="00B1493F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B1493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ธนภรณ์ ศรีบุญพงศ์ รหัส 63010417</w:t>
                      </w:r>
                    </w:p>
                  </w:txbxContent>
                </v:textbox>
              </v:shape>
            </w:pict>
          </mc:Fallback>
        </mc:AlternateContent>
      </w:r>
      <w:r w:rsidR="00BA514D" w:rsidRPr="00D4581F">
        <w:rPr>
          <w:rFonts w:ascii="TH SarabunPSK" w:hAnsi="TH SarabunPSK" w:cs="TH SarabunPSK"/>
          <w:b/>
          <w:bCs/>
          <w:color w:val="252424"/>
          <w:sz w:val="40"/>
          <w:szCs w:val="40"/>
          <w:shd w:val="clear" w:color="auto" w:fill="FFFFFF"/>
        </w:rPr>
        <w:t>Matplotlib</w:t>
      </w:r>
    </w:p>
    <w:p w14:paraId="727855F1" w14:textId="568B39AA" w:rsidR="00590F77" w:rsidRPr="00AF6C05" w:rsidRDefault="00590F77" w:rsidP="00590F77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b/>
          <w:bCs/>
          <w:color w:val="252424"/>
          <w:sz w:val="32"/>
          <w:szCs w:val="32"/>
          <w:shd w:val="clear" w:color="auto" w:fill="FFFFFF"/>
        </w:rPr>
      </w:pPr>
      <w:r w:rsidRPr="00AF6C05">
        <w:rPr>
          <w:rFonts w:ascii="TH SarabunPSK" w:hAnsi="TH SarabunPSK" w:cs="TH SarabunPSK" w:hint="cs"/>
          <w:b/>
          <w:bCs/>
          <w:color w:val="252424"/>
          <w:sz w:val="32"/>
          <w:szCs w:val="32"/>
          <w:shd w:val="clear" w:color="auto" w:fill="FFFFFF"/>
          <w:cs/>
        </w:rPr>
        <w:t>จุดประสงค์ของ</w:t>
      </w:r>
      <w:r w:rsidRPr="00AF6C05">
        <w:rPr>
          <w:rFonts w:ascii="TH SarabunPSK" w:hAnsi="TH SarabunPSK" w:cs="TH SarabunPSK"/>
          <w:b/>
          <w:bCs/>
          <w:color w:val="252424"/>
          <w:sz w:val="32"/>
          <w:szCs w:val="32"/>
          <w:shd w:val="clear" w:color="auto" w:fill="FFFFFF"/>
        </w:rPr>
        <w:t xml:space="preserve"> project</w:t>
      </w:r>
    </w:p>
    <w:p w14:paraId="4BEC1C3C" w14:textId="5C6E82D1" w:rsidR="00A53C2C" w:rsidRDefault="00A53C2C" w:rsidP="00AF6C05">
      <w:pPr>
        <w:spacing w:after="0"/>
        <w:ind w:firstLine="360"/>
        <w:jc w:val="both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 w:rsidRPr="00A53C2C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Matplotlib </w:t>
      </w:r>
      <w:r w:rsidRPr="00A53C2C">
        <w:rPr>
          <w:rFonts w:ascii="TH SarabunPSK" w:hAnsi="TH SarabunPSK" w:cs="TH SarabunPSK"/>
          <w:color w:val="252424"/>
          <w:sz w:val="32"/>
          <w:szCs w:val="32"/>
          <w:shd w:val="clear" w:color="auto" w:fill="FFFFFF"/>
          <w:cs/>
        </w:rPr>
        <w:t>เป็น</w:t>
      </w:r>
      <w:r w:rsidR="005F0021" w:rsidRPr="005F0021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</w:t>
      </w:r>
      <w:r w:rsidR="005F0021" w:rsidRPr="00CB37ED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library</w:t>
      </w:r>
      <w:r w:rsidR="005F0021" w:rsidRPr="00A53C2C">
        <w:rPr>
          <w:rFonts w:ascii="TH SarabunPSK" w:hAnsi="TH SarabunPSK" w:cs="TH SarabunPSK"/>
          <w:color w:val="252424"/>
          <w:sz w:val="32"/>
          <w:szCs w:val="32"/>
          <w:shd w:val="clear" w:color="auto" w:fill="FFFFFF"/>
          <w:cs/>
        </w:rPr>
        <w:t xml:space="preserve"> </w:t>
      </w:r>
      <w:r w:rsidRPr="00A53C2C">
        <w:rPr>
          <w:rFonts w:ascii="TH SarabunPSK" w:hAnsi="TH SarabunPSK" w:cs="TH SarabunPSK"/>
          <w:color w:val="252424"/>
          <w:sz w:val="32"/>
          <w:szCs w:val="32"/>
          <w:shd w:val="clear" w:color="auto" w:fill="FFFFFF"/>
          <w:cs/>
        </w:rPr>
        <w:t xml:space="preserve">สำหรับการสร้างการแสดงภาพ </w:t>
      </w:r>
      <w:r w:rsidRPr="00A53C2C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static, animated, interactive visualizations </w:t>
      </w:r>
      <w:r w:rsidRPr="00A53C2C">
        <w:rPr>
          <w:rFonts w:ascii="TH SarabunPSK" w:hAnsi="TH SarabunPSK" w:cs="TH SarabunPSK"/>
          <w:color w:val="252424"/>
          <w:sz w:val="32"/>
          <w:szCs w:val="32"/>
          <w:shd w:val="clear" w:color="auto" w:fill="FFFFFF"/>
          <w:cs/>
        </w:rPr>
        <w:t xml:space="preserve">ใน </w:t>
      </w:r>
      <w:r w:rsidRPr="00A53C2C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Python</w:t>
      </w:r>
      <w:r w:rsidR="005F0021"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 xml:space="preserve"> จากข้อมูลทางสถิติ </w:t>
      </w:r>
      <w:r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มี</w:t>
      </w:r>
      <w:r w:rsidRPr="00A53C2C">
        <w:rPr>
          <w:rFonts w:ascii="TH SarabunPSK" w:hAnsi="TH SarabunPSK" w:cs="TH SarabunPSK"/>
          <w:color w:val="252424"/>
          <w:sz w:val="32"/>
          <w:szCs w:val="32"/>
          <w:shd w:val="clear" w:color="auto" w:fill="FFFFFF"/>
          <w:cs/>
        </w:rPr>
        <w:t xml:space="preserve">การพล็อต </w:t>
      </w:r>
      <w:r w:rsidRPr="00A53C2C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Python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แบบ</w:t>
      </w:r>
      <w:r w:rsidRPr="00A53C2C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2D </w:t>
      </w:r>
      <w:r w:rsidRPr="00A53C2C">
        <w:rPr>
          <w:rFonts w:ascii="TH SarabunPSK" w:hAnsi="TH SarabunPSK" w:cs="TH SarabunPSK"/>
          <w:color w:val="252424"/>
          <w:sz w:val="32"/>
          <w:szCs w:val="32"/>
          <w:shd w:val="clear" w:color="auto" w:fill="FFFFFF"/>
          <w:cs/>
        </w:rPr>
        <w:t>สามารถใช้</w:t>
      </w:r>
      <w:r w:rsidR="00A209BF"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ได้</w:t>
      </w:r>
      <w:r w:rsidRPr="00A53C2C">
        <w:rPr>
          <w:rFonts w:ascii="TH SarabunPSK" w:hAnsi="TH SarabunPSK" w:cs="TH SarabunPSK"/>
          <w:color w:val="252424"/>
          <w:sz w:val="32"/>
          <w:szCs w:val="32"/>
          <w:shd w:val="clear" w:color="auto" w:fill="FFFFFF"/>
          <w:cs/>
        </w:rPr>
        <w:t xml:space="preserve">ในสคริปต์ </w:t>
      </w:r>
      <w:r w:rsidRPr="00A53C2C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Python,</w:t>
      </w:r>
      <w:r w:rsidRPr="00A53C2C">
        <w:rPr>
          <w:rFonts w:ascii="TH SarabunPSK" w:hAnsi="TH SarabunPSK" w:cs="TH SarabunPSK"/>
          <w:color w:val="252424"/>
          <w:sz w:val="32"/>
          <w:szCs w:val="32"/>
          <w:shd w:val="clear" w:color="auto" w:fill="FFFFFF"/>
          <w:cs/>
        </w:rPr>
        <w:t xml:space="preserve"> </w:t>
      </w:r>
      <w:r w:rsidRPr="00A53C2C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Python</w:t>
      </w:r>
      <w:r w:rsidR="008069FD"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 xml:space="preserve"> </w:t>
      </w:r>
      <w:r w:rsidR="008069FD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cell</w:t>
      </w:r>
      <w:r w:rsidRPr="00A53C2C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</w:t>
      </w:r>
      <w:r w:rsidRPr="00A53C2C">
        <w:rPr>
          <w:rFonts w:ascii="TH SarabunPSK" w:hAnsi="TH SarabunPSK" w:cs="TH SarabunPSK"/>
          <w:color w:val="252424"/>
          <w:sz w:val="32"/>
          <w:szCs w:val="32"/>
          <w:shd w:val="clear" w:color="auto" w:fill="FFFFFF"/>
          <w:cs/>
        </w:rPr>
        <w:t xml:space="preserve">และ </w:t>
      </w:r>
      <w:proofErr w:type="spellStart"/>
      <w:r w:rsidRPr="00A53C2C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IPython</w:t>
      </w:r>
      <w:proofErr w:type="spellEnd"/>
      <w:r w:rsidRPr="00A53C2C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, </w:t>
      </w:r>
      <w:r w:rsidRPr="00A53C2C">
        <w:rPr>
          <w:rFonts w:ascii="TH SarabunPSK" w:hAnsi="TH SarabunPSK" w:cs="TH SarabunPSK"/>
          <w:color w:val="252424"/>
          <w:sz w:val="32"/>
          <w:szCs w:val="32"/>
          <w:shd w:val="clear" w:color="auto" w:fill="FFFFFF"/>
          <w:cs/>
        </w:rPr>
        <w:t xml:space="preserve">โน้ตบุ๊ก </w:t>
      </w:r>
      <w:proofErr w:type="spellStart"/>
      <w:r w:rsidRPr="00A53C2C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Jupyter</w:t>
      </w:r>
      <w:proofErr w:type="spellEnd"/>
      <w:r w:rsidRPr="00A53C2C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, </w:t>
      </w:r>
      <w:r w:rsidR="00A209BF" w:rsidRPr="00A53C2C">
        <w:rPr>
          <w:rFonts w:ascii="TH SarabunPSK" w:hAnsi="TH SarabunPSK" w:cs="TH SarabunPSK"/>
          <w:color w:val="252424"/>
          <w:sz w:val="32"/>
          <w:szCs w:val="32"/>
          <w:shd w:val="clear" w:color="auto" w:fill="FFFFFF"/>
          <w:cs/>
        </w:rPr>
        <w:t>เซิร์ฟเวอร์</w:t>
      </w:r>
      <w:r w:rsidRPr="00A53C2C">
        <w:rPr>
          <w:rFonts w:ascii="TH SarabunPSK" w:hAnsi="TH SarabunPSK" w:cs="TH SarabunPSK"/>
          <w:color w:val="252424"/>
          <w:sz w:val="32"/>
          <w:szCs w:val="32"/>
          <w:shd w:val="clear" w:color="auto" w:fill="FFFFFF"/>
          <w:cs/>
        </w:rPr>
        <w:t>เว็บแอปพลิเคชัน และชุดเครื่องมืออินเทอร์เฟซ</w:t>
      </w:r>
      <w:r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สำหรับ</w:t>
      </w:r>
      <w:r w:rsidRPr="00A53C2C">
        <w:rPr>
          <w:rFonts w:ascii="TH SarabunPSK" w:hAnsi="TH SarabunPSK" w:cs="TH SarabunPSK"/>
          <w:color w:val="252424"/>
          <w:sz w:val="32"/>
          <w:szCs w:val="32"/>
          <w:shd w:val="clear" w:color="auto" w:fill="FFFFFF"/>
          <w:cs/>
        </w:rPr>
        <w:t>ผู้ใช้กราฟิก</w:t>
      </w:r>
    </w:p>
    <w:p w14:paraId="00FB2ACF" w14:textId="6CBA832F" w:rsidR="005C5CD6" w:rsidRPr="00AF6C05" w:rsidRDefault="005C5CD6" w:rsidP="00515DF8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b/>
          <w:bCs/>
          <w:color w:val="252424"/>
          <w:sz w:val="32"/>
          <w:szCs w:val="32"/>
          <w:shd w:val="clear" w:color="auto" w:fill="FFFFFF"/>
        </w:rPr>
      </w:pPr>
      <w:r w:rsidRPr="00AF6C05">
        <w:rPr>
          <w:rFonts w:ascii="TH SarabunPSK" w:hAnsi="TH SarabunPSK" w:cs="TH SarabunPSK"/>
          <w:b/>
          <w:bCs/>
          <w:color w:val="252424"/>
          <w:sz w:val="32"/>
          <w:szCs w:val="32"/>
          <w:shd w:val="clear" w:color="auto" w:fill="FFFFFF"/>
        </w:rPr>
        <w:t xml:space="preserve">architectural patterns/styles </w:t>
      </w:r>
    </w:p>
    <w:p w14:paraId="7DF7B63E" w14:textId="67DB0B09" w:rsidR="00DB3C31" w:rsidRDefault="00AF6C05" w:rsidP="00DB3C31">
      <w:pPr>
        <w:pStyle w:val="ListParagraph"/>
        <w:spacing w:after="0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 xml:space="preserve">เป็นแบบ </w:t>
      </w:r>
      <w:r w:rsidR="00DB3C31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layer</w:t>
      </w:r>
      <w:r w:rsidR="003571A4"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 xml:space="preserve"> ประกอบด้วย </w:t>
      </w:r>
      <w:r w:rsidR="003571A4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Script Layer, Artist Layer, Backend Layer</w:t>
      </w:r>
    </w:p>
    <w:p w14:paraId="2F391099" w14:textId="54A6A0BB" w:rsidR="008069FD" w:rsidRDefault="00141685" w:rsidP="008069FD">
      <w:pPr>
        <w:pStyle w:val="ListParagraph"/>
        <w:keepNext/>
        <w:spacing w:after="0"/>
        <w:ind w:left="360"/>
        <w:jc w:val="center"/>
      </w:pPr>
      <w:r>
        <w:rPr>
          <w:rFonts w:ascii="TH SarabunPSK" w:hAnsi="TH SarabunPSK" w:cs="TH SarabunPSK"/>
          <w:noProof/>
          <w:color w:val="252424"/>
          <w:sz w:val="32"/>
          <w:szCs w:val="32"/>
          <w:shd w:val="clear" w:color="auto" w:fill="FFFFFF"/>
        </w:rPr>
        <w:drawing>
          <wp:inline distT="0" distB="0" distL="0" distR="0" wp14:anchorId="517D692C" wp14:editId="703A6FA8">
            <wp:extent cx="1924050" cy="20574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2" r="17216"/>
                    <a:stretch/>
                  </pic:blipFill>
                  <pic:spPr bwMode="auto">
                    <a:xfrm>
                      <a:off x="0" y="0"/>
                      <a:ext cx="1927135" cy="20606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1047F" w14:textId="3B60D866" w:rsidR="008069FD" w:rsidRDefault="008069FD" w:rsidP="008069FD">
      <w:pPr>
        <w:pStyle w:val="ListParagraph"/>
        <w:keepNext/>
        <w:spacing w:after="0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A841E" wp14:editId="4B89F19E">
                <wp:simplePos x="0" y="0"/>
                <wp:positionH relativeFrom="column">
                  <wp:posOffset>2089150</wp:posOffset>
                </wp:positionH>
                <wp:positionV relativeFrom="paragraph">
                  <wp:posOffset>6350</wp:posOffset>
                </wp:positionV>
                <wp:extent cx="2006600" cy="6540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4EC6E" w14:textId="041B86F2" w:rsidR="008069FD" w:rsidRPr="00217FF4" w:rsidRDefault="00217FF4" w:rsidP="00217FF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17FF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ูป</w:t>
                            </w:r>
                            <w:r w:rsidRPr="00217FF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ที่ </w:t>
                            </w:r>
                            <w:r w:rsidRPr="00217FF4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217FF4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>Matplotlib Architecture</w:t>
                            </w:r>
                          </w:p>
                          <w:p w14:paraId="2DABC18A" w14:textId="77777777" w:rsidR="00217FF4" w:rsidRPr="00217FF4" w:rsidRDefault="00217FF4" w:rsidP="00217FF4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217FF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ที่มา </w:t>
                            </w:r>
                            <w:r w:rsidRPr="00217FF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: https://bit.ly/3xgApcF</w:t>
                            </w:r>
                          </w:p>
                          <w:p w14:paraId="0B85F8F0" w14:textId="77777777" w:rsidR="00217FF4" w:rsidRDefault="00217FF4"/>
                          <w:p w14:paraId="2CF7EE86" w14:textId="77777777" w:rsidR="00217FF4" w:rsidRDefault="00217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841E" id="Text Box 4" o:spid="_x0000_s1027" type="#_x0000_t202" style="position:absolute;left:0;text-align:left;margin-left:164.5pt;margin-top:.5pt;width:158pt;height: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" filled="f" stroked="f" strokeweight=".5pt">
                <v:textbox>
                  <w:txbxContent>
                    <w:p w14:paraId="5E14EC6E" w14:textId="041B86F2" w:rsidR="008069FD" w:rsidRPr="00217FF4" w:rsidRDefault="00217FF4" w:rsidP="00217FF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17FF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ูป</w:t>
                      </w:r>
                      <w:r w:rsidRPr="00217FF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ที่ </w:t>
                      </w:r>
                      <w:r w:rsidRPr="00217FF4">
                        <w:rPr>
                          <w:rFonts w:ascii="TH SarabunPSK" w:hAnsi="TH SarabunPSK" w:cs="TH SarabunPSK" w:hint="cs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217FF4">
                        <w:rPr>
                          <w:rFonts w:ascii="TH SarabunPSK" w:hAnsi="TH SarabunPSK" w:cs="TH SarabunPSK" w:hint="cs"/>
                          <w:sz w:val="28"/>
                        </w:rPr>
                        <w:t>Matplotlib Architecture</w:t>
                      </w:r>
                    </w:p>
                    <w:p w14:paraId="2DABC18A" w14:textId="77777777" w:rsidR="00217FF4" w:rsidRPr="00217FF4" w:rsidRDefault="00217FF4" w:rsidP="00217FF4">
                      <w:pPr>
                        <w:pStyle w:val="Caption"/>
                        <w:spacing w:after="0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217FF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ที่มา </w:t>
                      </w:r>
                      <w:r w:rsidRPr="00217FF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: https://bit.ly/3xgApcF</w:t>
                      </w:r>
                    </w:p>
                    <w:p w14:paraId="0B85F8F0" w14:textId="77777777" w:rsidR="00217FF4" w:rsidRDefault="00217FF4"/>
                    <w:p w14:paraId="2CF7EE86" w14:textId="77777777" w:rsidR="00217FF4" w:rsidRDefault="00217FF4"/>
                  </w:txbxContent>
                </v:textbox>
              </v:shape>
            </w:pict>
          </mc:Fallback>
        </mc:AlternateContent>
      </w:r>
    </w:p>
    <w:p w14:paraId="00709C73" w14:textId="7B2EA73D" w:rsidR="008069FD" w:rsidRDefault="008069FD" w:rsidP="008069FD">
      <w:pPr>
        <w:pStyle w:val="ListParagraph"/>
        <w:keepNext/>
        <w:spacing w:after="0"/>
        <w:ind w:left="360"/>
        <w:jc w:val="center"/>
      </w:pPr>
    </w:p>
    <w:p w14:paraId="263AE185" w14:textId="77777777" w:rsidR="00465368" w:rsidRPr="00465368" w:rsidRDefault="00465368" w:rsidP="00465368">
      <w:pPr>
        <w:spacing w:after="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</w:p>
    <w:p w14:paraId="349E6963" w14:textId="0AE9F429" w:rsidR="00515DF8" w:rsidRDefault="005C5CD6" w:rsidP="0027153D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b/>
          <w:bCs/>
          <w:color w:val="252424"/>
          <w:sz w:val="32"/>
          <w:szCs w:val="32"/>
          <w:shd w:val="clear" w:color="auto" w:fill="FFFFFF"/>
        </w:rPr>
      </w:pPr>
      <w:r w:rsidRPr="0073272B">
        <w:rPr>
          <w:rFonts w:ascii="TH SarabunPSK" w:hAnsi="TH SarabunPSK" w:cs="TH SarabunPSK"/>
          <w:b/>
          <w:bCs/>
          <w:color w:val="252424"/>
          <w:sz w:val="32"/>
          <w:szCs w:val="32"/>
          <w:shd w:val="clear" w:color="auto" w:fill="FFFFFF"/>
        </w:rPr>
        <w:t>quality attribute scenarios</w:t>
      </w:r>
    </w:p>
    <w:p w14:paraId="4C488F67" w14:textId="1F9527EE" w:rsidR="0073272B" w:rsidRPr="00367EF3" w:rsidRDefault="0073272B" w:rsidP="00367EF3">
      <w:pPr>
        <w:spacing w:after="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bookmarkStart w:id="0" w:name="_Hlk113916810"/>
      <w:r w:rsidRPr="00367EF3"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1</w:t>
      </w:r>
      <w:r w:rsidR="004E4F36" w:rsidRPr="00367EF3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) </w:t>
      </w:r>
      <w:r w:rsidR="00367EF3" w:rsidRPr="00367EF3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Integrability</w:t>
      </w:r>
    </w:p>
    <w:p w14:paraId="3E625BD0" w14:textId="08616A85" w:rsidR="0063519A" w:rsidRPr="0063519A" w:rsidRDefault="00A948FB" w:rsidP="0063519A">
      <w:pPr>
        <w:pStyle w:val="ListParagraph"/>
        <w:spacing w:after="0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-Source of </w:t>
      </w:r>
      <w:r w:rsidRPr="00A948FB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Stimulus</w:t>
      </w:r>
      <w:r w:rsid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 w:rsidR="00CB1B12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user</w:t>
      </w:r>
    </w:p>
    <w:p w14:paraId="6C7C0E24" w14:textId="2B20A550" w:rsidR="00CB1B12" w:rsidRPr="00CB1B12" w:rsidRDefault="00A948FB" w:rsidP="00CB1B12">
      <w:pPr>
        <w:pStyle w:val="ListParagraph"/>
        <w:spacing w:after="0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A948FB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Stimulus</w:t>
      </w:r>
      <w:r w:rsid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 w:rsidR="009A4277"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ทำให้</w:t>
      </w:r>
      <w:r w:rsidR="00CB1B12"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ใช้กับ</w:t>
      </w:r>
      <w:r w:rsidR="00CB1B12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Python</w:t>
      </w:r>
      <w:r w:rsidR="00CB1B12"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 xml:space="preserve"> ได้</w:t>
      </w:r>
    </w:p>
    <w:p w14:paraId="67B91119" w14:textId="38920A5E" w:rsidR="00A948FB" w:rsidRDefault="00A948FB" w:rsidP="0073272B">
      <w:pPr>
        <w:pStyle w:val="ListParagraph"/>
        <w:spacing w:after="0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A948FB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Artifact</w:t>
      </w:r>
      <w:r w:rsid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</w:t>
      </w:r>
      <w:r w:rsidR="00217FF4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</w:t>
      </w:r>
      <w:r w:rsidR="009A4277"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ทั้งระบบ</w:t>
      </w:r>
    </w:p>
    <w:p w14:paraId="1EE5A5CF" w14:textId="5CF43ADA" w:rsidR="0063519A" w:rsidRPr="0063519A" w:rsidRDefault="0063519A" w:rsidP="0063519A">
      <w:pPr>
        <w:pStyle w:val="ListParagraph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Environment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 w:rsidR="009A4277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integration</w:t>
      </w:r>
    </w:p>
    <w:p w14:paraId="768BB32F" w14:textId="117F2BDC" w:rsidR="0063519A" w:rsidRPr="0063519A" w:rsidRDefault="0063519A" w:rsidP="0063519A">
      <w:pPr>
        <w:pStyle w:val="ListParagraph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Response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 w:rsidR="009A4277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integrate </w:t>
      </w:r>
      <w:r w:rsidR="009A4277"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ระบบ</w:t>
      </w:r>
    </w:p>
    <w:p w14:paraId="18B88B71" w14:textId="422388CB" w:rsidR="0063519A" w:rsidRDefault="0063519A" w:rsidP="0063519A">
      <w:pPr>
        <w:pStyle w:val="ListParagraph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Response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</w:t>
      </w:r>
      <w:r w:rsidRP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Measure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 w:rsidR="009A4277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integrate</w:t>
      </w:r>
      <w:r w:rsidR="009A4277"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 xml:space="preserve"> ระบบสำเร็จหรือไม่</w:t>
      </w:r>
    </w:p>
    <w:p w14:paraId="5B2ABC94" w14:textId="77D03DFA" w:rsidR="00367EF3" w:rsidRDefault="004E4F36" w:rsidP="00367EF3">
      <w:pPr>
        <w:spacing w:after="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 w:rsidRPr="00367EF3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2)</w:t>
      </w:r>
      <w:r w:rsidR="00217FF4" w:rsidRPr="00367EF3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</w:t>
      </w:r>
      <w:r w:rsidR="009A4277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Performance</w:t>
      </w:r>
    </w:p>
    <w:p w14:paraId="6497C03E" w14:textId="2D57B32D" w:rsidR="00217FF4" w:rsidRPr="00367EF3" w:rsidRDefault="00217FF4" w:rsidP="00367EF3">
      <w:pPr>
        <w:spacing w:after="0"/>
        <w:ind w:firstLine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 w:rsidRPr="00367EF3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-Source of Stimulus : </w:t>
      </w:r>
      <w:r w:rsidR="009A4277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user</w:t>
      </w:r>
    </w:p>
    <w:p w14:paraId="2CB6FC0B" w14:textId="65ED79EC" w:rsidR="00217FF4" w:rsidRDefault="00217FF4" w:rsidP="00217FF4">
      <w:pPr>
        <w:pStyle w:val="ListParagraph"/>
        <w:spacing w:after="0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A948FB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Stimulus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 w:rsidR="001A032F"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คำสั่งสร้างกราฟ</w:t>
      </w:r>
    </w:p>
    <w:p w14:paraId="02EFEC98" w14:textId="6B4F2CED" w:rsidR="00217FF4" w:rsidRDefault="00217FF4" w:rsidP="00217FF4">
      <w:pPr>
        <w:pStyle w:val="ListParagraph"/>
        <w:spacing w:after="0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lastRenderedPageBreak/>
        <w:t>-</w:t>
      </w:r>
      <w:r w:rsidRPr="00A948FB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Artifact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 w:rsidR="001A032F"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ระบบสร้างกราฟ</w:t>
      </w:r>
    </w:p>
    <w:p w14:paraId="49543858" w14:textId="067C3587" w:rsidR="00217FF4" w:rsidRPr="0063519A" w:rsidRDefault="00217FF4" w:rsidP="00217FF4">
      <w:pPr>
        <w:pStyle w:val="ListParagraph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Environment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 w:rsidR="001A032F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PC </w:t>
      </w:r>
      <w:r w:rsidR="001A032F"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ของ</w:t>
      </w:r>
      <w:r w:rsidR="001A032F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user</w:t>
      </w:r>
    </w:p>
    <w:p w14:paraId="3F02597E" w14:textId="4072944C" w:rsidR="00217FF4" w:rsidRPr="0063519A" w:rsidRDefault="00217FF4" w:rsidP="00217FF4">
      <w:pPr>
        <w:pStyle w:val="ListParagraph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Response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 w:rsidR="001A032F"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สร้างกราฟ</w:t>
      </w:r>
    </w:p>
    <w:p w14:paraId="39332281" w14:textId="574175CC" w:rsidR="00217FF4" w:rsidRDefault="00217FF4" w:rsidP="00217FF4">
      <w:pPr>
        <w:pStyle w:val="ListParagraph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Response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</w:t>
      </w:r>
      <w:r w:rsidRP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Measure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 w:rsidR="001A032F"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ความเร็วในการทำงาน</w:t>
      </w:r>
    </w:p>
    <w:p w14:paraId="25AF256A" w14:textId="7FA0117F" w:rsidR="003514B4" w:rsidRPr="00367EF3" w:rsidRDefault="00217FF4" w:rsidP="00367EF3">
      <w:pPr>
        <w:spacing w:after="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 w:rsidRPr="00367EF3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3) </w:t>
      </w:r>
      <w:r w:rsidR="003514B4" w:rsidRPr="00367EF3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Usability</w:t>
      </w:r>
    </w:p>
    <w:p w14:paraId="4B3B16DE" w14:textId="145B960E" w:rsidR="003514B4" w:rsidRPr="0063519A" w:rsidRDefault="003514B4" w:rsidP="003514B4">
      <w:pPr>
        <w:pStyle w:val="ListParagraph"/>
        <w:spacing w:after="0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-Source of </w:t>
      </w:r>
      <w:r w:rsidRPr="00A948FB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Stimulus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</w:t>
      </w:r>
      <w:r w:rsidR="002D39CB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</w:t>
      </w:r>
      <w:r w:rsidR="001A032F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user</w:t>
      </w:r>
    </w:p>
    <w:p w14:paraId="34E927CD" w14:textId="2B639476" w:rsidR="003514B4" w:rsidRDefault="003514B4" w:rsidP="003514B4">
      <w:pPr>
        <w:pStyle w:val="ListParagraph"/>
        <w:spacing w:after="0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A948FB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Stimulus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 w:rsidR="009736D5"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การ</w:t>
      </w:r>
      <w:r w:rsidR="001A032F"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ใช้งาน</w:t>
      </w:r>
    </w:p>
    <w:p w14:paraId="6FA8C58D" w14:textId="071D0828" w:rsidR="003514B4" w:rsidRDefault="003514B4" w:rsidP="003514B4">
      <w:pPr>
        <w:pStyle w:val="ListParagraph"/>
        <w:spacing w:after="0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A948FB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Artifact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 w:rsidR="009736D5"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ทั้งระบบ</w:t>
      </w:r>
    </w:p>
    <w:p w14:paraId="38AFA982" w14:textId="21866210" w:rsidR="003514B4" w:rsidRPr="0063519A" w:rsidRDefault="003514B4" w:rsidP="003514B4">
      <w:pPr>
        <w:pStyle w:val="ListParagraph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Environment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 w:rsidR="009736D5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runtime</w:t>
      </w:r>
    </w:p>
    <w:p w14:paraId="4606C0A9" w14:textId="1D64348D" w:rsidR="003514B4" w:rsidRPr="0063519A" w:rsidRDefault="003514B4" w:rsidP="003514B4">
      <w:pPr>
        <w:pStyle w:val="ListParagraph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Response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 w:rsidR="009736D5"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ระบบทำงาน</w:t>
      </w:r>
    </w:p>
    <w:p w14:paraId="75099D91" w14:textId="649006FD" w:rsidR="008069FD" w:rsidRPr="00465368" w:rsidRDefault="003514B4" w:rsidP="00465368">
      <w:pPr>
        <w:pStyle w:val="ListParagraph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Response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</w:t>
      </w:r>
      <w:r w:rsidRP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Measure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 w:rsidR="009736D5"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 xml:space="preserve">ความพอใจของ </w:t>
      </w:r>
      <w:r w:rsidR="009736D5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user</w:t>
      </w:r>
      <w:bookmarkEnd w:id="0"/>
    </w:p>
    <w:p w14:paraId="593F68E0" w14:textId="6F299D41" w:rsidR="008069FD" w:rsidRPr="008069FD" w:rsidRDefault="008069FD" w:rsidP="008069FD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b/>
          <w:bCs/>
          <w:color w:val="252424"/>
          <w:sz w:val="32"/>
          <w:szCs w:val="32"/>
          <w:shd w:val="clear" w:color="auto" w:fill="FFFFFF"/>
        </w:rPr>
      </w:pPr>
      <w:r w:rsidRPr="008069FD">
        <w:rPr>
          <w:rFonts w:ascii="TH SarabunPSK" w:hAnsi="TH SarabunPSK" w:cs="TH SarabunPSK" w:hint="cs"/>
          <w:b/>
          <w:bCs/>
          <w:color w:val="252424"/>
          <w:sz w:val="32"/>
          <w:szCs w:val="32"/>
          <w:shd w:val="clear" w:color="auto" w:fill="FFFFFF"/>
          <w:cs/>
        </w:rPr>
        <w:t>แหล่งอ้างอิง</w:t>
      </w:r>
    </w:p>
    <w:p w14:paraId="46D6B022" w14:textId="77777777" w:rsidR="00A76B06" w:rsidRDefault="00A76B06" w:rsidP="00515DF8">
      <w:pPr>
        <w:spacing w:after="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A76B06">
        <w:t xml:space="preserve"> </w:t>
      </w:r>
      <w:r w:rsidRPr="00A76B06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https://matplotlib.org/</w:t>
      </w:r>
    </w:p>
    <w:p w14:paraId="255E5651" w14:textId="77777777" w:rsidR="00D4581F" w:rsidRPr="00D4581F" w:rsidRDefault="00D4581F" w:rsidP="00515DF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color w:val="000000" w:themeColor="text1"/>
        </w:rPr>
        <w:t xml:space="preserve">- </w:t>
      </w:r>
      <w:hyperlink r:id="rId7" w:history="1">
        <w:r w:rsidRPr="00D4581F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</w:rPr>
          <w:t>https://www.analyticsvidhya.com/blog/2020/02/beginner-guide-matplotlib-data-visualization-exploration-python/</w:t>
        </w:r>
      </w:hyperlink>
    </w:p>
    <w:p w14:paraId="1012CF27" w14:textId="38E0DBD5" w:rsidR="00D4581F" w:rsidRPr="00D4581F" w:rsidRDefault="00D4581F" w:rsidP="00515DF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sectPr w:rsidR="00D4581F" w:rsidRPr="00D4581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A1D1D3" w14:textId="537820A1" w:rsidR="00BA514D" w:rsidRDefault="00BA514D" w:rsidP="00BA514D">
      <w:pPr>
        <w:spacing w:after="0"/>
        <w:rPr>
          <w:rFonts w:ascii="TH SarabunPSK" w:hAnsi="TH SarabunPSK" w:cs="TH SarabunPSK"/>
          <w:b/>
          <w:bCs/>
          <w:color w:val="252424"/>
          <w:sz w:val="32"/>
          <w:szCs w:val="32"/>
          <w:shd w:val="clear" w:color="auto" w:fill="FFFFFF"/>
        </w:rPr>
      </w:pPr>
      <w:r w:rsidRPr="005C5CD6">
        <w:rPr>
          <w:rFonts w:ascii="TH SarabunPSK" w:hAnsi="TH SarabunPSK" w:cs="TH SarabunPSK"/>
          <w:b/>
          <w:bCs/>
          <w:color w:val="252424"/>
          <w:sz w:val="32"/>
          <w:szCs w:val="32"/>
          <w:shd w:val="clear" w:color="auto" w:fill="FFFFFF"/>
        </w:rPr>
        <w:lastRenderedPageBreak/>
        <w:t>Selenium WebDriver</w:t>
      </w:r>
    </w:p>
    <w:p w14:paraId="701A2989" w14:textId="77777777" w:rsidR="00B02DA2" w:rsidRPr="00AF6C05" w:rsidRDefault="00B02DA2" w:rsidP="00B02DA2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b/>
          <w:bCs/>
          <w:color w:val="252424"/>
          <w:sz w:val="32"/>
          <w:szCs w:val="32"/>
          <w:shd w:val="clear" w:color="auto" w:fill="FFFFFF"/>
        </w:rPr>
      </w:pPr>
      <w:bookmarkStart w:id="1" w:name="_Hlk113916077"/>
      <w:r w:rsidRPr="00AF6C05">
        <w:rPr>
          <w:rFonts w:ascii="TH SarabunPSK" w:hAnsi="TH SarabunPSK" w:cs="TH SarabunPSK" w:hint="cs"/>
          <w:b/>
          <w:bCs/>
          <w:color w:val="252424"/>
          <w:sz w:val="32"/>
          <w:szCs w:val="32"/>
          <w:shd w:val="clear" w:color="auto" w:fill="FFFFFF"/>
          <w:cs/>
        </w:rPr>
        <w:t>จุดประสงค์ของ</w:t>
      </w:r>
      <w:r w:rsidRPr="00AF6C05">
        <w:rPr>
          <w:rFonts w:ascii="TH SarabunPSK" w:hAnsi="TH SarabunPSK" w:cs="TH SarabunPSK"/>
          <w:b/>
          <w:bCs/>
          <w:color w:val="252424"/>
          <w:sz w:val="32"/>
          <w:szCs w:val="32"/>
          <w:shd w:val="clear" w:color="auto" w:fill="FFFFFF"/>
        </w:rPr>
        <w:t xml:space="preserve"> project</w:t>
      </w:r>
    </w:p>
    <w:p w14:paraId="77183007" w14:textId="062C30E4" w:rsidR="00B02DA2" w:rsidRPr="00515DF8" w:rsidRDefault="00B02DA2" w:rsidP="00027C53">
      <w:pPr>
        <w:spacing w:after="0"/>
        <w:ind w:firstLine="360"/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</w:rPr>
      </w:pPr>
      <w:r w:rsidRPr="00B02DA2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Selenium WebDriver </w:t>
      </w:r>
      <w:r w:rsidRPr="00B02DA2">
        <w:rPr>
          <w:rFonts w:ascii="TH SarabunPSK" w:hAnsi="TH SarabunPSK" w:cs="TH SarabunPSK"/>
          <w:color w:val="252424"/>
          <w:sz w:val="32"/>
          <w:szCs w:val="32"/>
          <w:shd w:val="clear" w:color="auto" w:fill="FFFFFF"/>
          <w:cs/>
        </w:rPr>
        <w:t xml:space="preserve">ใช้สำหรับทดสอบเว็บแอปพลิเคชันโดยอัตโนมัติเพื่อตรวจสอบว่าทำงานได้ตามที่คาดไว้ สามารถรองรับเบราว์เซอร์มากมายเช่น </w:t>
      </w:r>
      <w:r w:rsidRPr="00B02DA2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Firefox, Chrome, IE </w:t>
      </w:r>
      <w:r w:rsidRPr="00B02DA2">
        <w:rPr>
          <w:rFonts w:ascii="TH SarabunPSK" w:hAnsi="TH SarabunPSK" w:cs="TH SarabunPSK"/>
          <w:color w:val="252424"/>
          <w:sz w:val="32"/>
          <w:szCs w:val="32"/>
          <w:shd w:val="clear" w:color="auto" w:fill="FFFFFF"/>
          <w:cs/>
        </w:rPr>
        <w:t xml:space="preserve">และ </w:t>
      </w:r>
      <w:r w:rsidRPr="00B02DA2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Safari </w:t>
      </w:r>
      <w:r w:rsidRPr="00B02DA2">
        <w:rPr>
          <w:rFonts w:ascii="TH SarabunPSK" w:hAnsi="TH SarabunPSK" w:cs="TH SarabunPSK"/>
          <w:color w:val="252424"/>
          <w:sz w:val="32"/>
          <w:szCs w:val="32"/>
          <w:shd w:val="clear" w:color="auto" w:fill="FFFFFF"/>
          <w:cs/>
        </w:rPr>
        <w:t>อย่างไรก็ตาม สามารถทำการทดสอบอัตโนมัติสำหรับเว็บแอปพลิเคชันเท่านั้น</w:t>
      </w:r>
      <w:r w:rsidR="00027C53" w:rsidRPr="00B02DA2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</w:t>
      </w:r>
    </w:p>
    <w:p w14:paraId="75F76B36" w14:textId="74C41719" w:rsidR="00B02DA2" w:rsidRDefault="00B02DA2" w:rsidP="00B02DA2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b/>
          <w:bCs/>
          <w:color w:val="252424"/>
          <w:sz w:val="32"/>
          <w:szCs w:val="32"/>
          <w:shd w:val="clear" w:color="auto" w:fill="FFFFFF"/>
        </w:rPr>
      </w:pPr>
      <w:r w:rsidRPr="00AF6C05">
        <w:rPr>
          <w:rFonts w:ascii="TH SarabunPSK" w:hAnsi="TH SarabunPSK" w:cs="TH SarabunPSK"/>
          <w:b/>
          <w:bCs/>
          <w:color w:val="252424"/>
          <w:sz w:val="32"/>
          <w:szCs w:val="32"/>
          <w:shd w:val="clear" w:color="auto" w:fill="FFFFFF"/>
        </w:rPr>
        <w:t xml:space="preserve">architectural patterns/styles </w:t>
      </w:r>
    </w:p>
    <w:p w14:paraId="21B71A49" w14:textId="6C257E70" w:rsidR="000A276A" w:rsidRDefault="004E1D6C" w:rsidP="000A276A">
      <w:pPr>
        <w:pStyle w:val="ListParagraph"/>
        <w:spacing w:after="0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 xml:space="preserve">เป็นแบบ </w:t>
      </w:r>
      <w:r w:rsidR="000A276A" w:rsidRPr="000A276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Client-Server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</w:t>
      </w:r>
    </w:p>
    <w:p w14:paraId="6D746A40" w14:textId="7B97E520" w:rsidR="000A276A" w:rsidRDefault="000A276A" w:rsidP="000A276A">
      <w:pPr>
        <w:pStyle w:val="ListParagraph"/>
        <w:spacing w:after="0"/>
        <w:ind w:left="360"/>
        <w:jc w:val="center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color w:val="252424"/>
          <w:sz w:val="32"/>
          <w:szCs w:val="32"/>
          <w:shd w:val="clear" w:color="auto" w:fill="FFFFFF"/>
        </w:rPr>
        <w:drawing>
          <wp:inline distT="0" distB="0" distL="0" distR="0" wp14:anchorId="47C08E6E" wp14:editId="5F78FFE1">
            <wp:extent cx="5139690" cy="1737360"/>
            <wp:effectExtent l="19050" t="19050" r="2286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03232" w14:textId="17980CE1" w:rsidR="000A276A" w:rsidRDefault="000A276A" w:rsidP="000A276A">
      <w:pPr>
        <w:pStyle w:val="ListParagraph"/>
        <w:spacing w:after="0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74B058" wp14:editId="32EF6B6C">
                <wp:simplePos x="0" y="0"/>
                <wp:positionH relativeFrom="margin">
                  <wp:align>center</wp:align>
                </wp:positionH>
                <wp:positionV relativeFrom="paragraph">
                  <wp:posOffset>24707</wp:posOffset>
                </wp:positionV>
                <wp:extent cx="3027219" cy="55418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219" cy="554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349CE" w14:textId="7778289C" w:rsidR="000A276A" w:rsidRPr="00217FF4" w:rsidRDefault="000A276A" w:rsidP="000A276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17FF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2 </w:t>
                            </w:r>
                            <w:r w:rsidR="00AF1BA8" w:rsidRPr="00AF1BA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elenium WebDriver Architecture Diagram</w:t>
                            </w:r>
                          </w:p>
                          <w:p w14:paraId="78875050" w14:textId="3FFD3C98" w:rsidR="000A276A" w:rsidRPr="0077575D" w:rsidRDefault="000A276A" w:rsidP="0077575D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217FF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ที่มา </w:t>
                            </w:r>
                            <w:r w:rsidRPr="00217FF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F1BA8" w:rsidRPr="00AF1BA8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https://bit.ly/3Bb7Gaa</w:t>
                            </w:r>
                          </w:p>
                          <w:p w14:paraId="7A2106E5" w14:textId="77777777" w:rsidR="000A276A" w:rsidRDefault="000A276A" w:rsidP="000A27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4B058" id="Text Box 10" o:spid="_x0000_s1028" type="#_x0000_t202" style="position:absolute;left:0;text-align:left;margin-left:0;margin-top:1.95pt;width:238.35pt;height:43.6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" filled="f" stroked="f" strokeweight=".5pt">
                <v:textbox>
                  <w:txbxContent>
                    <w:p w14:paraId="6B3349CE" w14:textId="7778289C" w:rsidR="000A276A" w:rsidRPr="00217FF4" w:rsidRDefault="000A276A" w:rsidP="000A276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17FF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ูปที่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2 </w:t>
                      </w:r>
                      <w:r w:rsidR="00AF1BA8" w:rsidRPr="00AF1BA8">
                        <w:rPr>
                          <w:rFonts w:ascii="TH SarabunPSK" w:hAnsi="TH SarabunPSK" w:cs="TH SarabunPSK"/>
                          <w:sz w:val="28"/>
                        </w:rPr>
                        <w:t>Selenium WebDriver Architecture Diagram</w:t>
                      </w:r>
                    </w:p>
                    <w:p w14:paraId="78875050" w14:textId="3FFD3C98" w:rsidR="000A276A" w:rsidRPr="0077575D" w:rsidRDefault="000A276A" w:rsidP="0077575D">
                      <w:pPr>
                        <w:pStyle w:val="Caption"/>
                        <w:spacing w:after="0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217FF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ที่มา </w:t>
                      </w:r>
                      <w:r w:rsidRPr="00217FF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: </w:t>
                      </w:r>
                      <w:r w:rsidR="00AF1BA8" w:rsidRPr="00AF1BA8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https://bit.ly/3Bb7Gaa</w:t>
                      </w:r>
                    </w:p>
                    <w:p w14:paraId="7A2106E5" w14:textId="77777777" w:rsidR="000A276A" w:rsidRDefault="000A276A" w:rsidP="000A276A"/>
                  </w:txbxContent>
                </v:textbox>
                <w10:wrap anchorx="margin"/>
              </v:shape>
            </w:pict>
          </mc:Fallback>
        </mc:AlternateContent>
      </w:r>
    </w:p>
    <w:p w14:paraId="04634D35" w14:textId="77777777" w:rsidR="00B02DA2" w:rsidRPr="009121D1" w:rsidRDefault="00B02DA2" w:rsidP="009121D1">
      <w:pPr>
        <w:spacing w:after="0"/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</w:rPr>
      </w:pPr>
    </w:p>
    <w:p w14:paraId="7095A0CD" w14:textId="77777777" w:rsidR="00B02DA2" w:rsidRDefault="00B02DA2" w:rsidP="00B02DA2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b/>
          <w:bCs/>
          <w:color w:val="252424"/>
          <w:sz w:val="32"/>
          <w:szCs w:val="32"/>
          <w:shd w:val="clear" w:color="auto" w:fill="FFFFFF"/>
        </w:rPr>
      </w:pPr>
      <w:r w:rsidRPr="0073272B">
        <w:rPr>
          <w:rFonts w:ascii="TH SarabunPSK" w:hAnsi="TH SarabunPSK" w:cs="TH SarabunPSK"/>
          <w:b/>
          <w:bCs/>
          <w:color w:val="252424"/>
          <w:sz w:val="32"/>
          <w:szCs w:val="32"/>
          <w:shd w:val="clear" w:color="auto" w:fill="FFFFFF"/>
        </w:rPr>
        <w:t>quality attribute scenarios</w:t>
      </w:r>
    </w:p>
    <w:p w14:paraId="3746BB4E" w14:textId="77777777" w:rsidR="00B02DA2" w:rsidRPr="00367EF3" w:rsidRDefault="00B02DA2" w:rsidP="00367EF3">
      <w:pPr>
        <w:spacing w:after="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 w:rsidRPr="00367EF3"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1</w:t>
      </w:r>
      <w:r w:rsidRPr="00367EF3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) </w:t>
      </w:r>
      <w:proofErr w:type="spellStart"/>
      <w:r w:rsidRPr="00367EF3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Intregrability</w:t>
      </w:r>
      <w:proofErr w:type="spellEnd"/>
    </w:p>
    <w:p w14:paraId="62370C51" w14:textId="0A3BD463" w:rsidR="00F35835" w:rsidRPr="0063519A" w:rsidRDefault="00F35835" w:rsidP="00F35835">
      <w:pPr>
        <w:pStyle w:val="ListParagraph"/>
        <w:spacing w:after="0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-Source of </w:t>
      </w:r>
      <w:r w:rsidRPr="00A948FB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Stimulus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stakeholder</w:t>
      </w:r>
    </w:p>
    <w:p w14:paraId="74E05FB5" w14:textId="00DE2A05" w:rsidR="00F35835" w:rsidRPr="00CB1B12" w:rsidRDefault="00F35835" w:rsidP="00F35835">
      <w:pPr>
        <w:pStyle w:val="ListParagraph"/>
        <w:spacing w:after="0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A948FB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Stimulus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ทำให้ใช้ได้กับหลาย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web browser</w:t>
      </w:r>
    </w:p>
    <w:p w14:paraId="5EC48C40" w14:textId="77777777" w:rsidR="00F35835" w:rsidRDefault="00F35835" w:rsidP="00F35835">
      <w:pPr>
        <w:pStyle w:val="ListParagraph"/>
        <w:spacing w:after="0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A948FB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Artifact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ทั้งระบบ</w:t>
      </w:r>
    </w:p>
    <w:p w14:paraId="354569DD" w14:textId="77777777" w:rsidR="00F35835" w:rsidRPr="0063519A" w:rsidRDefault="00F35835" w:rsidP="00F35835">
      <w:pPr>
        <w:pStyle w:val="ListParagraph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Environment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integration</w:t>
      </w:r>
    </w:p>
    <w:p w14:paraId="42FB0B5E" w14:textId="48C23619" w:rsidR="00F35835" w:rsidRPr="0063519A" w:rsidRDefault="00F35835" w:rsidP="00F35835">
      <w:pPr>
        <w:pStyle w:val="ListParagraph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Response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ทำให้</w:t>
      </w:r>
      <w:r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ระบบใช้</w:t>
      </w:r>
      <w:r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ได้กับหลาย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web browser</w:t>
      </w:r>
    </w:p>
    <w:p w14:paraId="33EFE4F3" w14:textId="3C750F8E" w:rsidR="00F35835" w:rsidRDefault="00F35835" w:rsidP="00F35835">
      <w:pPr>
        <w:pStyle w:val="ListParagraph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Response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</w:t>
      </w:r>
      <w:r w:rsidRP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Measure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 xml:space="preserve">จำนวน 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web browser</w:t>
      </w:r>
      <w:r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 xml:space="preserve"> ที่รองรับ</w:t>
      </w:r>
    </w:p>
    <w:p w14:paraId="1E9ED561" w14:textId="77777777" w:rsidR="00061580" w:rsidRDefault="00061580" w:rsidP="00061580">
      <w:pPr>
        <w:spacing w:after="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 w:rsidRPr="00367EF3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2) 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Performance</w:t>
      </w:r>
    </w:p>
    <w:p w14:paraId="4E6CBCA9" w14:textId="77777777" w:rsidR="00061580" w:rsidRPr="00367EF3" w:rsidRDefault="00061580" w:rsidP="00061580">
      <w:pPr>
        <w:spacing w:after="0"/>
        <w:ind w:firstLine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 w:rsidRPr="00367EF3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-Source of Stimulus : 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user</w:t>
      </w:r>
    </w:p>
    <w:p w14:paraId="3C8E71BE" w14:textId="2CA9B387" w:rsidR="00061580" w:rsidRDefault="00061580" w:rsidP="00061580">
      <w:pPr>
        <w:pStyle w:val="ListParagraph"/>
        <w:spacing w:after="0"/>
        <w:ind w:left="360"/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A948FB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Stimulus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คำสั่ง</w:t>
      </w:r>
      <w:r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 xml:space="preserve">จาก 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user</w:t>
      </w:r>
    </w:p>
    <w:p w14:paraId="3FAE5167" w14:textId="4CFEF78E" w:rsidR="00061580" w:rsidRDefault="00061580" w:rsidP="00061580">
      <w:pPr>
        <w:pStyle w:val="ListParagraph"/>
        <w:spacing w:after="0"/>
        <w:ind w:left="360"/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A948FB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Artifact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ทั้งระบบ</w:t>
      </w:r>
    </w:p>
    <w:p w14:paraId="1D75ABEB" w14:textId="6019D918" w:rsidR="00061580" w:rsidRPr="0063519A" w:rsidRDefault="00061580" w:rsidP="00061580">
      <w:pPr>
        <w:pStyle w:val="ListParagraph"/>
        <w:ind w:left="360"/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Environment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runtime</w:t>
      </w:r>
    </w:p>
    <w:p w14:paraId="4651257F" w14:textId="68C1490E" w:rsidR="00061580" w:rsidRPr="0063519A" w:rsidRDefault="00061580" w:rsidP="00061580">
      <w:pPr>
        <w:pStyle w:val="ListParagraph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lastRenderedPageBreak/>
        <w:t>-</w:t>
      </w:r>
      <w:r w:rsidRP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Response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ระบบทดสอบ</w:t>
      </w:r>
    </w:p>
    <w:p w14:paraId="32184BC9" w14:textId="77777777" w:rsidR="00061580" w:rsidRDefault="00061580" w:rsidP="00061580">
      <w:pPr>
        <w:pStyle w:val="ListParagraph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Response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</w:t>
      </w:r>
      <w:r w:rsidRP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Measure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ความเร็วในการทำงาน</w:t>
      </w:r>
    </w:p>
    <w:p w14:paraId="1E0F1F01" w14:textId="77777777" w:rsidR="00B02DA2" w:rsidRPr="00367EF3" w:rsidRDefault="00B02DA2" w:rsidP="00367EF3">
      <w:pPr>
        <w:spacing w:after="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 w:rsidRPr="00367EF3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3) Usability</w:t>
      </w:r>
    </w:p>
    <w:p w14:paraId="43BF9E4F" w14:textId="77777777" w:rsidR="007343C6" w:rsidRPr="0063519A" w:rsidRDefault="007343C6" w:rsidP="007343C6">
      <w:pPr>
        <w:pStyle w:val="ListParagraph"/>
        <w:spacing w:after="0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-Source of </w:t>
      </w:r>
      <w:r w:rsidRPr="00A948FB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Stimulus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user</w:t>
      </w:r>
    </w:p>
    <w:p w14:paraId="29290CA6" w14:textId="77777777" w:rsidR="007343C6" w:rsidRDefault="007343C6" w:rsidP="007343C6">
      <w:pPr>
        <w:pStyle w:val="ListParagraph"/>
        <w:spacing w:after="0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A948FB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Stimulus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การใช้งาน</w:t>
      </w:r>
    </w:p>
    <w:p w14:paraId="26D70EE1" w14:textId="77777777" w:rsidR="007343C6" w:rsidRDefault="007343C6" w:rsidP="007343C6">
      <w:pPr>
        <w:pStyle w:val="ListParagraph"/>
        <w:spacing w:after="0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A948FB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Artifact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ทั้งระบบ</w:t>
      </w:r>
    </w:p>
    <w:p w14:paraId="236287A9" w14:textId="77777777" w:rsidR="007343C6" w:rsidRPr="0063519A" w:rsidRDefault="007343C6" w:rsidP="007343C6">
      <w:pPr>
        <w:pStyle w:val="ListParagraph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Environment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runtime</w:t>
      </w:r>
    </w:p>
    <w:p w14:paraId="15FB2188" w14:textId="77777777" w:rsidR="007343C6" w:rsidRPr="0063519A" w:rsidRDefault="007343C6" w:rsidP="007343C6">
      <w:pPr>
        <w:pStyle w:val="ListParagraph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Response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ระบบทำงาน</w:t>
      </w:r>
    </w:p>
    <w:p w14:paraId="5E422EA7" w14:textId="77777777" w:rsidR="007343C6" w:rsidRPr="00465368" w:rsidRDefault="007343C6" w:rsidP="007343C6">
      <w:pPr>
        <w:pStyle w:val="ListParagraph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Response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</w:t>
      </w:r>
      <w:r w:rsidRP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Measure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 xml:space="preserve">ความพอใจของ 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user</w:t>
      </w:r>
    </w:p>
    <w:p w14:paraId="0673CE9C" w14:textId="77777777" w:rsidR="00B02DA2" w:rsidRPr="008069FD" w:rsidRDefault="00B02DA2" w:rsidP="00B02DA2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b/>
          <w:bCs/>
          <w:color w:val="252424"/>
          <w:sz w:val="32"/>
          <w:szCs w:val="32"/>
          <w:shd w:val="clear" w:color="auto" w:fill="FFFFFF"/>
        </w:rPr>
      </w:pPr>
      <w:r w:rsidRPr="008069FD">
        <w:rPr>
          <w:rFonts w:ascii="TH SarabunPSK" w:hAnsi="TH SarabunPSK" w:cs="TH SarabunPSK" w:hint="cs"/>
          <w:b/>
          <w:bCs/>
          <w:color w:val="252424"/>
          <w:sz w:val="32"/>
          <w:szCs w:val="32"/>
          <w:shd w:val="clear" w:color="auto" w:fill="FFFFFF"/>
          <w:cs/>
        </w:rPr>
        <w:t>แหล่งอ้างอิง</w:t>
      </w:r>
    </w:p>
    <w:bookmarkEnd w:id="1"/>
    <w:p w14:paraId="79E4FF28" w14:textId="10E8B156" w:rsidR="00524DED" w:rsidRPr="00524DED" w:rsidRDefault="00524DED" w:rsidP="00524DED">
      <w:pPr>
        <w:spacing w:after="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 w:rsidRPr="00524DED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524DED">
        <w:t xml:space="preserve"> </w:t>
      </w:r>
      <w:r w:rsidRPr="00524DED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https://www.selenium.dev/documentation/webdriver/getting_started/</w:t>
      </w:r>
    </w:p>
    <w:p w14:paraId="12B1A4C9" w14:textId="611EEFDD" w:rsidR="00524DED" w:rsidRPr="00E7657F" w:rsidRDefault="00524DED" w:rsidP="00524DE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E7657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-</w:t>
      </w:r>
      <w:r w:rsidRPr="00E7657F">
        <w:rPr>
          <w:color w:val="000000" w:themeColor="text1"/>
        </w:rPr>
        <w:t xml:space="preserve"> </w:t>
      </w:r>
      <w:hyperlink r:id="rId9" w:history="1">
        <w:r w:rsidRPr="00E7657F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</w:rPr>
          <w:t>https://www.toolsqa.com/selenium-webdriver/selenium-webdriver-architecture/</w:t>
        </w:r>
      </w:hyperlink>
    </w:p>
    <w:p w14:paraId="226FDFAF" w14:textId="77777777" w:rsidR="00027C53" w:rsidRDefault="00524DED" w:rsidP="00515DF8">
      <w:pPr>
        <w:spacing w:after="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524DED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https://www.businessprocessincubator.com/content/what-is-the-selenium-web-driver-architecture/#</w:t>
      </w:r>
    </w:p>
    <w:p w14:paraId="11F753B2" w14:textId="7818276E" w:rsidR="00027C53" w:rsidRPr="00027C53" w:rsidRDefault="00027C53" w:rsidP="00027C53">
      <w:pPr>
        <w:spacing w:after="0"/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sectPr w:rsidR="00027C53" w:rsidRPr="00027C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524DED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</w:t>
      </w:r>
      <w:hyperlink r:id="rId10" w:history="1">
        <w:r w:rsidRPr="00027C5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</w:rPr>
          <w:t>https://www.analyticsvidhya.com/blog/2020/02/beginner-guide-matplotlib-data-visualization-exploration-python/</w:t>
        </w:r>
      </w:hyperlink>
    </w:p>
    <w:p w14:paraId="2A82D264" w14:textId="2EBAD91A" w:rsidR="00BA514D" w:rsidRPr="00465368" w:rsidRDefault="00BA514D" w:rsidP="00465368">
      <w:pPr>
        <w:spacing w:after="0"/>
        <w:jc w:val="center"/>
        <w:rPr>
          <w:rFonts w:ascii="TH SarabunPSK" w:hAnsi="TH SarabunPSK" w:cs="TH SarabunPSK"/>
          <w:b/>
          <w:bCs/>
          <w:color w:val="252424"/>
          <w:sz w:val="40"/>
          <w:szCs w:val="40"/>
          <w:shd w:val="clear" w:color="auto" w:fill="FFFFFF"/>
        </w:rPr>
      </w:pPr>
      <w:r w:rsidRPr="00465368">
        <w:rPr>
          <w:rFonts w:ascii="TH SarabunPSK" w:hAnsi="TH SarabunPSK" w:cs="TH SarabunPSK"/>
          <w:b/>
          <w:bCs/>
          <w:color w:val="252424"/>
          <w:sz w:val="40"/>
          <w:szCs w:val="40"/>
          <w:shd w:val="clear" w:color="auto" w:fill="FFFFFF"/>
        </w:rPr>
        <w:lastRenderedPageBreak/>
        <w:t>Joomla</w:t>
      </w:r>
    </w:p>
    <w:p w14:paraId="77BC0A2E" w14:textId="77777777" w:rsidR="009121D1" w:rsidRPr="00AF6C05" w:rsidRDefault="009121D1" w:rsidP="009121D1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b/>
          <w:bCs/>
          <w:color w:val="252424"/>
          <w:sz w:val="32"/>
          <w:szCs w:val="32"/>
          <w:shd w:val="clear" w:color="auto" w:fill="FFFFFF"/>
        </w:rPr>
      </w:pPr>
      <w:r w:rsidRPr="00AF6C05">
        <w:rPr>
          <w:rFonts w:ascii="TH SarabunPSK" w:hAnsi="TH SarabunPSK" w:cs="TH SarabunPSK" w:hint="cs"/>
          <w:b/>
          <w:bCs/>
          <w:color w:val="252424"/>
          <w:sz w:val="32"/>
          <w:szCs w:val="32"/>
          <w:shd w:val="clear" w:color="auto" w:fill="FFFFFF"/>
          <w:cs/>
        </w:rPr>
        <w:t>จุดประสงค์ของ</w:t>
      </w:r>
      <w:r w:rsidRPr="00AF6C05">
        <w:rPr>
          <w:rFonts w:ascii="TH SarabunPSK" w:hAnsi="TH SarabunPSK" w:cs="TH SarabunPSK"/>
          <w:b/>
          <w:bCs/>
          <w:color w:val="252424"/>
          <w:sz w:val="32"/>
          <w:szCs w:val="32"/>
          <w:shd w:val="clear" w:color="auto" w:fill="FFFFFF"/>
        </w:rPr>
        <w:t xml:space="preserve"> project</w:t>
      </w:r>
    </w:p>
    <w:p w14:paraId="11CF9B07" w14:textId="708C8E57" w:rsidR="00192DCB" w:rsidRPr="00192DCB" w:rsidRDefault="00192DCB" w:rsidP="00192DCB">
      <w:pPr>
        <w:spacing w:after="0"/>
        <w:ind w:firstLine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 w:rsidRPr="00192DCB">
        <w:rPr>
          <w:rFonts w:ascii="TH SarabunPSK" w:hAnsi="TH SarabunPSK" w:cs="TH SarabunPSK"/>
          <w:color w:val="252424"/>
          <w:sz w:val="32"/>
          <w:szCs w:val="32"/>
          <w:shd w:val="clear" w:color="auto" w:fill="FFFFFF"/>
          <w:cs/>
        </w:rPr>
        <w:t>ใช้เพื่อสร้าง</w:t>
      </w:r>
      <w:r w:rsidRPr="00192DCB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, </w:t>
      </w:r>
      <w:r w:rsidRPr="00192DCB">
        <w:rPr>
          <w:rFonts w:ascii="TH SarabunPSK" w:hAnsi="TH SarabunPSK" w:cs="TH SarabunPSK"/>
          <w:color w:val="252424"/>
          <w:sz w:val="32"/>
          <w:szCs w:val="32"/>
          <w:shd w:val="clear" w:color="auto" w:fill="FFFFFF"/>
          <w:cs/>
        </w:rPr>
        <w:t>จัดระเบียบ</w:t>
      </w:r>
      <w:r w:rsidRPr="00192DCB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, </w:t>
      </w:r>
      <w:r w:rsidRPr="00192DCB">
        <w:rPr>
          <w:rFonts w:ascii="TH SarabunPSK" w:hAnsi="TH SarabunPSK" w:cs="TH SarabunPSK"/>
          <w:color w:val="252424"/>
          <w:sz w:val="32"/>
          <w:szCs w:val="32"/>
          <w:shd w:val="clear" w:color="auto" w:fill="FFFFFF"/>
          <w:cs/>
        </w:rPr>
        <w:t>จัดการและเผยแพร่เนื้อหา</w:t>
      </w:r>
      <w:r w:rsidRPr="00192DCB"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ของเว็บไซต์</w:t>
      </w:r>
      <w:r w:rsidRPr="00192DCB">
        <w:rPr>
          <w:rFonts w:ascii="TH SarabunPSK" w:hAnsi="TH SarabunPSK" w:cs="TH SarabunPSK"/>
          <w:color w:val="252424"/>
          <w:sz w:val="32"/>
          <w:szCs w:val="32"/>
          <w:shd w:val="clear" w:color="auto" w:fill="FFFFFF"/>
          <w:cs/>
        </w:rPr>
        <w:t>สำหรับธุรกิจขนาดเล็ก รัฐบาล องค์กรไม่แสวงหากำไร และองค์กรขนาดใหญ่ทั่วโลก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</w:t>
      </w:r>
      <w:r w:rsidRPr="00192DCB">
        <w:rPr>
          <w:rFonts w:ascii="TH SarabunPSK" w:hAnsi="TH SarabunPSK" w:cs="TH SarabunPSK"/>
          <w:color w:val="252424"/>
          <w:sz w:val="32"/>
          <w:szCs w:val="32"/>
          <w:shd w:val="clear" w:color="auto" w:fill="FFFFFF"/>
          <w:cs/>
        </w:rPr>
        <w:t>สามารถใช้สำหรับ</w:t>
      </w:r>
    </w:p>
    <w:p w14:paraId="647B111D" w14:textId="3690C9F4" w:rsidR="00192DCB" w:rsidRPr="00192DCB" w:rsidRDefault="00192DCB" w:rsidP="00192DCB">
      <w:pPr>
        <w:spacing w:after="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192DCB">
        <w:rPr>
          <w:rFonts w:ascii="TH SarabunPSK" w:hAnsi="TH SarabunPSK" w:cs="TH SarabunPSK"/>
          <w:color w:val="252424"/>
          <w:sz w:val="32"/>
          <w:szCs w:val="32"/>
          <w:shd w:val="clear" w:color="auto" w:fill="FFFFFF"/>
          <w:cs/>
        </w:rPr>
        <w:t>เว็บไซต์ธุรกิจขนาดเล็ก</w:t>
      </w:r>
    </w:p>
    <w:p w14:paraId="604C80DE" w14:textId="6BA05D45" w:rsidR="00192DCB" w:rsidRPr="00192DCB" w:rsidRDefault="00192DCB" w:rsidP="00192DCB">
      <w:pPr>
        <w:spacing w:after="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192DCB">
        <w:rPr>
          <w:rFonts w:ascii="TH SarabunPSK" w:hAnsi="TH SarabunPSK" w:cs="TH SarabunPSK"/>
          <w:color w:val="252424"/>
          <w:sz w:val="32"/>
          <w:szCs w:val="32"/>
          <w:shd w:val="clear" w:color="auto" w:fill="FFFFFF"/>
          <w:cs/>
        </w:rPr>
        <w:t>นิตยสาร หนังสือพิมพ์ และสิ่งพิมพ์ออนไลน์</w:t>
      </w:r>
    </w:p>
    <w:p w14:paraId="71F89DBC" w14:textId="4C5B3F9A" w:rsidR="00192DCB" w:rsidRPr="00192DCB" w:rsidRDefault="00192DCB" w:rsidP="00192DCB">
      <w:pPr>
        <w:spacing w:after="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192DCB">
        <w:rPr>
          <w:rFonts w:ascii="TH SarabunPSK" w:hAnsi="TH SarabunPSK" w:cs="TH SarabunPSK"/>
          <w:color w:val="252424"/>
          <w:sz w:val="32"/>
          <w:szCs w:val="32"/>
          <w:shd w:val="clear" w:color="auto" w:fill="FFFFFF"/>
          <w:cs/>
        </w:rPr>
        <w:t>อีคอมเมิร์ซและการจองออนไลน์</w:t>
      </w:r>
    </w:p>
    <w:p w14:paraId="69C8345F" w14:textId="63A3E157" w:rsidR="00192DCB" w:rsidRPr="00192DCB" w:rsidRDefault="00192DCB" w:rsidP="00192DCB">
      <w:pPr>
        <w:spacing w:after="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192DCB">
        <w:rPr>
          <w:rFonts w:ascii="TH SarabunPSK" w:hAnsi="TH SarabunPSK" w:cs="TH SarabunPSK"/>
          <w:color w:val="252424"/>
          <w:sz w:val="32"/>
          <w:szCs w:val="32"/>
          <w:shd w:val="clear" w:color="auto" w:fill="FFFFFF"/>
          <w:cs/>
        </w:rPr>
        <w:t>เว็บไซต์ของรัฐบาล ไม่แสวงหาผลกำไร และองค์กร</w:t>
      </w:r>
    </w:p>
    <w:p w14:paraId="3F479C80" w14:textId="77777777" w:rsidR="009121D1" w:rsidRDefault="009121D1" w:rsidP="009121D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b/>
          <w:bCs/>
          <w:color w:val="252424"/>
          <w:sz w:val="32"/>
          <w:szCs w:val="32"/>
          <w:shd w:val="clear" w:color="auto" w:fill="FFFFFF"/>
        </w:rPr>
      </w:pPr>
      <w:r w:rsidRPr="00AF6C05">
        <w:rPr>
          <w:rFonts w:ascii="TH SarabunPSK" w:hAnsi="TH SarabunPSK" w:cs="TH SarabunPSK"/>
          <w:b/>
          <w:bCs/>
          <w:color w:val="252424"/>
          <w:sz w:val="32"/>
          <w:szCs w:val="32"/>
          <w:shd w:val="clear" w:color="auto" w:fill="FFFFFF"/>
        </w:rPr>
        <w:t xml:space="preserve">architectural patterns/styles </w:t>
      </w:r>
    </w:p>
    <w:p w14:paraId="394BA1C2" w14:textId="1D8CDD9F" w:rsidR="009121D1" w:rsidRDefault="009121D1" w:rsidP="009121D1">
      <w:pPr>
        <w:pStyle w:val="ListParagraph"/>
        <w:spacing w:after="0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 xml:space="preserve">เป็นแบบ </w:t>
      </w:r>
      <w:r w:rsidR="003413A4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MVC</w:t>
      </w:r>
    </w:p>
    <w:p w14:paraId="25895F5A" w14:textId="0A3457EE" w:rsidR="009121D1" w:rsidRDefault="00192DCB" w:rsidP="00192DCB">
      <w:pPr>
        <w:pStyle w:val="ListParagraph"/>
        <w:spacing w:after="0"/>
        <w:ind w:left="360"/>
        <w:jc w:val="center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color w:val="252424"/>
          <w:sz w:val="32"/>
          <w:szCs w:val="32"/>
          <w:shd w:val="clear" w:color="auto" w:fill="FFFFFF"/>
        </w:rPr>
        <w:drawing>
          <wp:inline distT="0" distB="0" distL="0" distR="0" wp14:anchorId="1FA96931" wp14:editId="75DCF93B">
            <wp:extent cx="3506005" cy="2128404"/>
            <wp:effectExtent l="19050" t="19050" r="18415" b="247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420" cy="21347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BCB4D" w14:textId="151DFBC9" w:rsidR="009121D1" w:rsidRDefault="00192DCB" w:rsidP="009121D1">
      <w:pPr>
        <w:pStyle w:val="ListParagraph"/>
        <w:spacing w:after="0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066B03" wp14:editId="1F5CAA43">
                <wp:simplePos x="0" y="0"/>
                <wp:positionH relativeFrom="margin">
                  <wp:posOffset>1554942</wp:posOffset>
                </wp:positionH>
                <wp:positionV relativeFrom="paragraph">
                  <wp:posOffset>17145</wp:posOffset>
                </wp:positionV>
                <wp:extent cx="3027219" cy="554182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219" cy="554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4DB71" w14:textId="59819AEF" w:rsidR="009121D1" w:rsidRPr="00217FF4" w:rsidRDefault="009121D1" w:rsidP="009121D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17FF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192DC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192DCB" w:rsidRPr="00192DC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Joomla MVC Overview</w:t>
                            </w:r>
                          </w:p>
                          <w:p w14:paraId="7E234F0B" w14:textId="4B57A62D" w:rsidR="009121D1" w:rsidRPr="0077575D" w:rsidRDefault="009121D1" w:rsidP="009121D1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217FF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ที่มา </w:t>
                            </w:r>
                            <w:r w:rsidRPr="00217FF4"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192DCB" w:rsidRPr="00192DCB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https://docs.joomla.org/Model-View-Controller</w:t>
                            </w:r>
                          </w:p>
                          <w:p w14:paraId="2B9C66C3" w14:textId="77777777" w:rsidR="009121D1" w:rsidRDefault="009121D1" w:rsidP="009121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66B03" id="Text Box 13" o:spid="_x0000_s1029" type="#_x0000_t202" style="position:absolute;left:0;text-align:left;margin-left:122.45pt;margin-top:1.35pt;width:238.35pt;height:43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" filled="f" stroked="f" strokeweight=".5pt">
                <v:textbox>
                  <w:txbxContent>
                    <w:p w14:paraId="3FC4DB71" w14:textId="59819AEF" w:rsidR="009121D1" w:rsidRPr="00217FF4" w:rsidRDefault="009121D1" w:rsidP="009121D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17FF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ูปที่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192DCB"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192DCB" w:rsidRPr="00192DCB">
                        <w:rPr>
                          <w:rFonts w:ascii="TH SarabunPSK" w:hAnsi="TH SarabunPSK" w:cs="TH SarabunPSK"/>
                          <w:sz w:val="28"/>
                        </w:rPr>
                        <w:t>Joomla MVC Overview</w:t>
                      </w:r>
                    </w:p>
                    <w:p w14:paraId="7E234F0B" w14:textId="4B57A62D" w:rsidR="009121D1" w:rsidRPr="0077575D" w:rsidRDefault="009121D1" w:rsidP="009121D1">
                      <w:pPr>
                        <w:pStyle w:val="Caption"/>
                        <w:spacing w:after="0"/>
                        <w:jc w:val="center"/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217FF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  <w:cs/>
                        </w:rPr>
                        <w:t xml:space="preserve">ที่มา </w:t>
                      </w:r>
                      <w:r w:rsidRPr="00217FF4"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: </w:t>
                      </w:r>
                      <w:r w:rsidR="00192DCB" w:rsidRPr="00192DCB">
                        <w:rPr>
                          <w:rFonts w:ascii="TH SarabunPSK" w:hAnsi="TH SarabunPSK" w:cs="TH SarabunPSK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https://docs.joomla.org/Model-View-Controller</w:t>
                      </w:r>
                    </w:p>
                    <w:p w14:paraId="2B9C66C3" w14:textId="77777777" w:rsidR="009121D1" w:rsidRDefault="009121D1" w:rsidP="009121D1"/>
                  </w:txbxContent>
                </v:textbox>
                <w10:wrap anchorx="margin"/>
              </v:shape>
            </w:pict>
          </mc:Fallback>
        </mc:AlternateContent>
      </w:r>
    </w:p>
    <w:p w14:paraId="3E37F541" w14:textId="77777777" w:rsidR="009121D1" w:rsidRPr="009121D1" w:rsidRDefault="009121D1" w:rsidP="009121D1">
      <w:pPr>
        <w:spacing w:after="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</w:p>
    <w:p w14:paraId="03C89E27" w14:textId="77777777" w:rsidR="009121D1" w:rsidRDefault="009121D1" w:rsidP="009121D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b/>
          <w:bCs/>
          <w:color w:val="252424"/>
          <w:sz w:val="32"/>
          <w:szCs w:val="32"/>
          <w:shd w:val="clear" w:color="auto" w:fill="FFFFFF"/>
        </w:rPr>
      </w:pPr>
      <w:r w:rsidRPr="0073272B">
        <w:rPr>
          <w:rFonts w:ascii="TH SarabunPSK" w:hAnsi="TH SarabunPSK" w:cs="TH SarabunPSK"/>
          <w:b/>
          <w:bCs/>
          <w:color w:val="252424"/>
          <w:sz w:val="32"/>
          <w:szCs w:val="32"/>
          <w:shd w:val="clear" w:color="auto" w:fill="FFFFFF"/>
        </w:rPr>
        <w:t>quality attribute scenarios</w:t>
      </w:r>
    </w:p>
    <w:p w14:paraId="4267E1FC" w14:textId="4DF8D860" w:rsidR="009121D1" w:rsidRPr="00367EF3" w:rsidRDefault="009121D1" w:rsidP="00367EF3">
      <w:pPr>
        <w:spacing w:after="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 w:rsidRPr="00367EF3"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1</w:t>
      </w:r>
      <w:r w:rsidRPr="00367EF3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) </w:t>
      </w:r>
      <w:r w:rsidR="00E26B46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M</w:t>
      </w:r>
      <w:r w:rsidR="00E26B46" w:rsidRPr="00E26B46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odifiability</w:t>
      </w:r>
    </w:p>
    <w:p w14:paraId="593D3BA3" w14:textId="45668528" w:rsidR="0074585C" w:rsidRPr="0063519A" w:rsidRDefault="0074585C" w:rsidP="0074585C">
      <w:pPr>
        <w:pStyle w:val="ListParagraph"/>
        <w:spacing w:after="0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-Source of </w:t>
      </w:r>
      <w:r w:rsidRPr="00A948FB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Stimulus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 w:rsidR="00BD2BD0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user</w:t>
      </w:r>
    </w:p>
    <w:p w14:paraId="1D25BBFA" w14:textId="48EFD004" w:rsidR="0074585C" w:rsidRDefault="0074585C" w:rsidP="0074585C">
      <w:pPr>
        <w:pStyle w:val="ListParagraph"/>
        <w:spacing w:after="0"/>
        <w:ind w:left="360"/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A948FB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Stimulus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 w:rsidR="00E55E34"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ต้องการ</w:t>
      </w:r>
    </w:p>
    <w:p w14:paraId="4BA91E8A" w14:textId="578F4B43" w:rsidR="0074585C" w:rsidRDefault="0074585C" w:rsidP="0074585C">
      <w:pPr>
        <w:pStyle w:val="ListParagraph"/>
        <w:spacing w:after="0"/>
        <w:ind w:left="360"/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A948FB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Artifact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 w:rsidR="00B46FC9"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ระบบ</w:t>
      </w:r>
      <w:r w:rsidR="00F2681F"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ส่วนแสดงเนื้อหา</w:t>
      </w:r>
    </w:p>
    <w:p w14:paraId="3205813B" w14:textId="5BF834B8" w:rsidR="0074585C" w:rsidRPr="0063519A" w:rsidRDefault="0074585C" w:rsidP="0074585C">
      <w:pPr>
        <w:pStyle w:val="ListParagraph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Environment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 w:rsidR="00887A13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build time</w:t>
      </w:r>
    </w:p>
    <w:p w14:paraId="183B79E5" w14:textId="60B1D4E6" w:rsidR="0074585C" w:rsidRPr="0063519A" w:rsidRDefault="0074585C" w:rsidP="0074585C">
      <w:pPr>
        <w:pStyle w:val="ListParagraph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Response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 w:rsidR="00E55E34"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แก้ไขเนื้อหา</w:t>
      </w:r>
    </w:p>
    <w:p w14:paraId="3CC00847" w14:textId="734E8BFA" w:rsidR="0074585C" w:rsidRDefault="0074585C" w:rsidP="0074585C">
      <w:pPr>
        <w:pStyle w:val="ListParagraph"/>
        <w:spacing w:after="0"/>
        <w:ind w:left="360"/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Response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</w:t>
      </w:r>
      <w:r w:rsidRP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Measure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 w:rsidR="006D7AEC"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การเปลี่ยนแปลงของส่วนเนื้อหา</w:t>
      </w:r>
    </w:p>
    <w:p w14:paraId="57BCBE03" w14:textId="4C65A385" w:rsidR="009121D1" w:rsidRPr="00367EF3" w:rsidRDefault="009121D1" w:rsidP="00367EF3">
      <w:pPr>
        <w:spacing w:after="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 w:rsidRPr="00367EF3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lastRenderedPageBreak/>
        <w:t xml:space="preserve">2) </w:t>
      </w:r>
      <w:r w:rsidR="00E7657F" w:rsidRPr="00E7657F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integrability</w:t>
      </w:r>
    </w:p>
    <w:p w14:paraId="7ED25972" w14:textId="037770C3" w:rsidR="009121D1" w:rsidRPr="0063519A" w:rsidRDefault="009121D1" w:rsidP="009121D1">
      <w:pPr>
        <w:pStyle w:val="ListParagraph"/>
        <w:spacing w:after="0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-Source of </w:t>
      </w:r>
      <w:r w:rsidRPr="00A948FB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Stimulus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 w:rsidR="00E7657F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development</w:t>
      </w:r>
    </w:p>
    <w:p w14:paraId="66BE5AE1" w14:textId="3D9000E5" w:rsidR="009121D1" w:rsidRDefault="009121D1" w:rsidP="009121D1">
      <w:pPr>
        <w:pStyle w:val="ListParagraph"/>
        <w:spacing w:after="0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A948FB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Stimulus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 w:rsidR="00E7657F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extension deployment</w:t>
      </w:r>
    </w:p>
    <w:p w14:paraId="2FB15C4E" w14:textId="19F1BE63" w:rsidR="009121D1" w:rsidRDefault="009121D1" w:rsidP="009121D1">
      <w:pPr>
        <w:pStyle w:val="ListParagraph"/>
        <w:spacing w:after="0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A948FB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Artifact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proofErr w:type="spellStart"/>
      <w:r w:rsidR="00E7657F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joomla</w:t>
      </w:r>
      <w:proofErr w:type="spellEnd"/>
      <w:r w:rsidR="00E7657F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extension</w:t>
      </w:r>
    </w:p>
    <w:p w14:paraId="422EEBC3" w14:textId="4B901119" w:rsidR="009121D1" w:rsidRPr="0063519A" w:rsidRDefault="009121D1" w:rsidP="009121D1">
      <w:pPr>
        <w:pStyle w:val="ListParagraph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Environment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proofErr w:type="spellStart"/>
      <w:r w:rsidR="00E7657F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joomla</w:t>
      </w:r>
      <w:proofErr w:type="spellEnd"/>
      <w:r w:rsidR="00E7657F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version</w:t>
      </w:r>
    </w:p>
    <w:p w14:paraId="1D176000" w14:textId="71C23B91" w:rsidR="009121D1" w:rsidRPr="0063519A" w:rsidRDefault="009121D1" w:rsidP="009121D1">
      <w:pPr>
        <w:pStyle w:val="ListParagraph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Response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 w:rsidR="00E7657F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new </w:t>
      </w:r>
      <w:r w:rsidR="00E7657F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extension deployment</w:t>
      </w:r>
    </w:p>
    <w:p w14:paraId="24CA9068" w14:textId="0272F6E4" w:rsidR="009121D1" w:rsidRDefault="009121D1" w:rsidP="00367EF3">
      <w:pPr>
        <w:pStyle w:val="ListParagraph"/>
        <w:spacing w:after="0"/>
        <w:ind w:left="360"/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Response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</w:t>
      </w:r>
      <w:r w:rsidRP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Measure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 w:rsidR="00E7657F"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 xml:space="preserve">จำนวนของ </w:t>
      </w:r>
      <w:r w:rsidR="00E7657F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extension</w:t>
      </w:r>
      <w:r w:rsidR="00E7657F"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 xml:space="preserve"> ที่ใช้ได้</w:t>
      </w:r>
    </w:p>
    <w:p w14:paraId="0A12A64C" w14:textId="77777777" w:rsidR="009121D1" w:rsidRPr="00367EF3" w:rsidRDefault="009121D1" w:rsidP="00367EF3">
      <w:pPr>
        <w:spacing w:after="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 w:rsidRPr="00367EF3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3) Usability</w:t>
      </w:r>
    </w:p>
    <w:p w14:paraId="5B33853E" w14:textId="77777777" w:rsidR="00EF2CC2" w:rsidRPr="0063519A" w:rsidRDefault="00EF2CC2" w:rsidP="00EF2CC2">
      <w:pPr>
        <w:pStyle w:val="ListParagraph"/>
        <w:spacing w:after="0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-Source of </w:t>
      </w:r>
      <w:r w:rsidRPr="00A948FB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Stimulus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user</w:t>
      </w:r>
    </w:p>
    <w:p w14:paraId="628B75CF" w14:textId="77777777" w:rsidR="00EF2CC2" w:rsidRDefault="00EF2CC2" w:rsidP="00EF2CC2">
      <w:pPr>
        <w:pStyle w:val="ListParagraph"/>
        <w:spacing w:after="0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A948FB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Stimulus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การใช้งาน</w:t>
      </w:r>
    </w:p>
    <w:p w14:paraId="1B3381AF" w14:textId="77777777" w:rsidR="00EF2CC2" w:rsidRDefault="00EF2CC2" w:rsidP="00EF2CC2">
      <w:pPr>
        <w:pStyle w:val="ListParagraph"/>
        <w:spacing w:after="0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A948FB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Artifact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ทั้งระบบ</w:t>
      </w:r>
    </w:p>
    <w:p w14:paraId="2202D73D" w14:textId="77777777" w:rsidR="00EF2CC2" w:rsidRPr="0063519A" w:rsidRDefault="00EF2CC2" w:rsidP="00EF2CC2">
      <w:pPr>
        <w:pStyle w:val="ListParagraph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Environment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runtime</w:t>
      </w:r>
    </w:p>
    <w:p w14:paraId="62080FA2" w14:textId="77777777" w:rsidR="00EF2CC2" w:rsidRPr="0063519A" w:rsidRDefault="00EF2CC2" w:rsidP="00EF2CC2">
      <w:pPr>
        <w:pStyle w:val="ListParagraph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Response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>ระบบทำงาน</w:t>
      </w:r>
    </w:p>
    <w:p w14:paraId="6A4C96D6" w14:textId="77777777" w:rsidR="00EF2CC2" w:rsidRPr="00465368" w:rsidRDefault="00EF2CC2" w:rsidP="00EF2CC2">
      <w:pPr>
        <w:pStyle w:val="ListParagraph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Response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</w:t>
      </w:r>
      <w:r w:rsidRPr="0063519A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Measure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 : </w:t>
      </w:r>
      <w:r>
        <w:rPr>
          <w:rFonts w:ascii="TH SarabunPSK" w:hAnsi="TH SarabunPSK" w:cs="TH SarabunPSK" w:hint="cs"/>
          <w:color w:val="252424"/>
          <w:sz w:val="32"/>
          <w:szCs w:val="32"/>
          <w:shd w:val="clear" w:color="auto" w:fill="FFFFFF"/>
          <w:cs/>
        </w:rPr>
        <w:t xml:space="preserve">ความพอใจของ </w:t>
      </w:r>
      <w:r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user</w:t>
      </w:r>
    </w:p>
    <w:p w14:paraId="677F2579" w14:textId="77777777" w:rsidR="001B2190" w:rsidRPr="00EF2CC2" w:rsidRDefault="001B2190" w:rsidP="001B2190">
      <w:pPr>
        <w:pStyle w:val="ListParagraph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</w:p>
    <w:p w14:paraId="2B33BE84" w14:textId="77777777" w:rsidR="009121D1" w:rsidRPr="008069FD" w:rsidRDefault="009121D1" w:rsidP="009121D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b/>
          <w:bCs/>
          <w:color w:val="252424"/>
          <w:sz w:val="32"/>
          <w:szCs w:val="32"/>
          <w:shd w:val="clear" w:color="auto" w:fill="FFFFFF"/>
        </w:rPr>
      </w:pPr>
      <w:r w:rsidRPr="008069FD">
        <w:rPr>
          <w:rFonts w:ascii="TH SarabunPSK" w:hAnsi="TH SarabunPSK" w:cs="TH SarabunPSK" w:hint="cs"/>
          <w:b/>
          <w:bCs/>
          <w:color w:val="252424"/>
          <w:sz w:val="32"/>
          <w:szCs w:val="32"/>
          <w:shd w:val="clear" w:color="auto" w:fill="FFFFFF"/>
          <w:cs/>
        </w:rPr>
        <w:t>แหล่งอ้างอิง</w:t>
      </w:r>
    </w:p>
    <w:p w14:paraId="5F17A2B2" w14:textId="77777777" w:rsidR="00A76B06" w:rsidRPr="00A76B06" w:rsidRDefault="00A76B06" w:rsidP="00362DFD">
      <w:pPr>
        <w:pStyle w:val="ListParagraph"/>
        <w:spacing w:after="0"/>
        <w:ind w:left="36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  <w:r w:rsidRPr="00A76B06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>-</w:t>
      </w:r>
      <w:r w:rsidRPr="00A76B06">
        <w:t xml:space="preserve"> </w:t>
      </w:r>
      <w:r w:rsidRPr="00A76B06"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  <w:t xml:space="preserve">https://docs.joomla.org/Special:MyLanguage/Portal:Learn_More </w:t>
      </w:r>
    </w:p>
    <w:p w14:paraId="28C973B0" w14:textId="71C7A5BE" w:rsidR="00A76B06" w:rsidRPr="00E7657F" w:rsidRDefault="00A76B06" w:rsidP="00362DFD">
      <w:pPr>
        <w:pStyle w:val="ListParagraph"/>
        <w:spacing w:after="0"/>
        <w:ind w:left="360"/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  <w:shd w:val="clear" w:color="auto" w:fill="FFFFFF"/>
        </w:rPr>
      </w:pPr>
      <w:r w:rsidRPr="00E7657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-</w:t>
      </w:r>
      <w:r w:rsidRPr="00E7657F">
        <w:rPr>
          <w:color w:val="000000" w:themeColor="text1"/>
        </w:rPr>
        <w:t xml:space="preserve"> </w:t>
      </w:r>
      <w:hyperlink r:id="rId12" w:history="1">
        <w:r w:rsidRPr="00E7657F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</w:rPr>
          <w:t>https://www.javatpoint.com/architecture-of-joomla</w:t>
        </w:r>
      </w:hyperlink>
    </w:p>
    <w:p w14:paraId="132E4C8F" w14:textId="67069AF7" w:rsidR="00E7657F" w:rsidRPr="00E7657F" w:rsidRDefault="00E7657F" w:rsidP="00362DFD">
      <w:pPr>
        <w:pStyle w:val="ListParagraph"/>
        <w:spacing w:after="0"/>
        <w:ind w:left="360"/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</w:pPr>
      <w:r w:rsidRPr="00E7657F">
        <w:rPr>
          <w:rStyle w:val="Hyperlink"/>
          <w:rFonts w:ascii="TH SarabunPSK" w:hAnsi="TH SarabunPSK" w:cs="TH SarabunPSK" w:hint="cs"/>
          <w:color w:val="000000" w:themeColor="text1"/>
          <w:sz w:val="32"/>
          <w:szCs w:val="32"/>
          <w:u w:val="none"/>
          <w:shd w:val="clear" w:color="auto" w:fill="FFFFFF"/>
          <w:cs/>
        </w:rPr>
        <w:t xml:space="preserve">- </w:t>
      </w:r>
      <w:r w:rsidRPr="00E7657F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  <w:shd w:val="clear" w:color="auto" w:fill="FFFFFF"/>
        </w:rPr>
        <w:t>https://www.joomla.org/about-joomla.html</w:t>
      </w:r>
    </w:p>
    <w:p w14:paraId="5CDAF862" w14:textId="03BC4EAC" w:rsidR="00515DF8" w:rsidRPr="00E7657F" w:rsidRDefault="00515DF8" w:rsidP="00515DF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6A22C3D2" w14:textId="77777777" w:rsidR="00515DF8" w:rsidRPr="00515DF8" w:rsidRDefault="00515DF8" w:rsidP="00515DF8">
      <w:pPr>
        <w:spacing w:after="0"/>
        <w:rPr>
          <w:rFonts w:ascii="TH SarabunPSK" w:hAnsi="TH SarabunPSK" w:cs="TH SarabunPSK"/>
          <w:color w:val="252424"/>
          <w:sz w:val="32"/>
          <w:szCs w:val="32"/>
          <w:shd w:val="clear" w:color="auto" w:fill="FFFFFF"/>
        </w:rPr>
      </w:pPr>
    </w:p>
    <w:p w14:paraId="49786250" w14:textId="2A607DF1" w:rsidR="00B1493F" w:rsidRDefault="00B1493F" w:rsidP="00B1493F">
      <w:pPr>
        <w:jc w:val="center"/>
        <w:rPr>
          <w:rFonts w:ascii="TH SarabunPSK" w:hAnsi="TH SarabunPSK" w:cs="TH SarabunPSK"/>
          <w:sz w:val="24"/>
          <w:szCs w:val="32"/>
        </w:rPr>
      </w:pPr>
    </w:p>
    <w:p w14:paraId="22876B65" w14:textId="77777777" w:rsidR="00B1493F" w:rsidRPr="00B1493F" w:rsidRDefault="00B1493F" w:rsidP="00B1493F">
      <w:pPr>
        <w:jc w:val="center"/>
        <w:rPr>
          <w:rFonts w:ascii="TH SarabunPSK" w:hAnsi="TH SarabunPSK" w:cs="TH SarabunPSK"/>
          <w:sz w:val="24"/>
          <w:szCs w:val="32"/>
        </w:rPr>
      </w:pPr>
    </w:p>
    <w:sectPr w:rsidR="00B1493F" w:rsidRPr="00B149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0F1C"/>
    <w:multiLevelType w:val="hybridMultilevel"/>
    <w:tmpl w:val="316200EA"/>
    <w:lvl w:ilvl="0" w:tplc="811E04F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A4603"/>
    <w:multiLevelType w:val="hybridMultilevel"/>
    <w:tmpl w:val="72665814"/>
    <w:lvl w:ilvl="0" w:tplc="9A7AC4D4">
      <w:start w:val="2"/>
      <w:numFmt w:val="bullet"/>
      <w:lvlText w:val="-"/>
      <w:lvlJc w:val="left"/>
      <w:pPr>
        <w:ind w:left="36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816CBD"/>
    <w:multiLevelType w:val="hybridMultilevel"/>
    <w:tmpl w:val="5F42CDA0"/>
    <w:lvl w:ilvl="0" w:tplc="06BC9352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C7E19"/>
    <w:multiLevelType w:val="hybridMultilevel"/>
    <w:tmpl w:val="19C0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000CD"/>
    <w:multiLevelType w:val="hybridMultilevel"/>
    <w:tmpl w:val="21F89EC4"/>
    <w:lvl w:ilvl="0" w:tplc="1B1C7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712064"/>
    <w:multiLevelType w:val="multilevel"/>
    <w:tmpl w:val="8490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C61374"/>
    <w:multiLevelType w:val="hybridMultilevel"/>
    <w:tmpl w:val="8C46EE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86A14"/>
    <w:multiLevelType w:val="hybridMultilevel"/>
    <w:tmpl w:val="4D8AFB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F05B66"/>
    <w:multiLevelType w:val="multilevel"/>
    <w:tmpl w:val="4A48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9954798">
    <w:abstractNumId w:val="8"/>
  </w:num>
  <w:num w:numId="2" w16cid:durableId="102464217">
    <w:abstractNumId w:val="3"/>
  </w:num>
  <w:num w:numId="3" w16cid:durableId="259290638">
    <w:abstractNumId w:val="6"/>
  </w:num>
  <w:num w:numId="4" w16cid:durableId="460612794">
    <w:abstractNumId w:val="5"/>
  </w:num>
  <w:num w:numId="5" w16cid:durableId="1048458378">
    <w:abstractNumId w:val="0"/>
  </w:num>
  <w:num w:numId="6" w16cid:durableId="1711683835">
    <w:abstractNumId w:val="7"/>
  </w:num>
  <w:num w:numId="7" w16cid:durableId="1146508610">
    <w:abstractNumId w:val="4"/>
  </w:num>
  <w:num w:numId="8" w16cid:durableId="987787993">
    <w:abstractNumId w:val="1"/>
  </w:num>
  <w:num w:numId="9" w16cid:durableId="1523978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D7"/>
    <w:rsid w:val="00027C53"/>
    <w:rsid w:val="00061580"/>
    <w:rsid w:val="000759D7"/>
    <w:rsid w:val="000A276A"/>
    <w:rsid w:val="000E1793"/>
    <w:rsid w:val="00141685"/>
    <w:rsid w:val="00192DCB"/>
    <w:rsid w:val="001A032F"/>
    <w:rsid w:val="001B2190"/>
    <w:rsid w:val="001C350E"/>
    <w:rsid w:val="001E3CBC"/>
    <w:rsid w:val="00217FF4"/>
    <w:rsid w:val="00224322"/>
    <w:rsid w:val="002D39CB"/>
    <w:rsid w:val="0033158C"/>
    <w:rsid w:val="003323E3"/>
    <w:rsid w:val="003413A4"/>
    <w:rsid w:val="003514B4"/>
    <w:rsid w:val="00353CFC"/>
    <w:rsid w:val="003571A4"/>
    <w:rsid w:val="00362DFD"/>
    <w:rsid w:val="00367EF3"/>
    <w:rsid w:val="00465368"/>
    <w:rsid w:val="00494F63"/>
    <w:rsid w:val="004C6793"/>
    <w:rsid w:val="004E0649"/>
    <w:rsid w:val="004E1D6C"/>
    <w:rsid w:val="004E4F36"/>
    <w:rsid w:val="00515DF8"/>
    <w:rsid w:val="00524DED"/>
    <w:rsid w:val="00566F8B"/>
    <w:rsid w:val="00590F77"/>
    <w:rsid w:val="005A6BFB"/>
    <w:rsid w:val="005B55F6"/>
    <w:rsid w:val="005C5CD6"/>
    <w:rsid w:val="005F0021"/>
    <w:rsid w:val="0063519A"/>
    <w:rsid w:val="006958DE"/>
    <w:rsid w:val="006D7AEC"/>
    <w:rsid w:val="0073272B"/>
    <w:rsid w:val="007343C6"/>
    <w:rsid w:val="0074585C"/>
    <w:rsid w:val="0077575D"/>
    <w:rsid w:val="00777911"/>
    <w:rsid w:val="007C4C40"/>
    <w:rsid w:val="00802B7C"/>
    <w:rsid w:val="008069FD"/>
    <w:rsid w:val="00887A13"/>
    <w:rsid w:val="008B121C"/>
    <w:rsid w:val="008B7701"/>
    <w:rsid w:val="008F14B4"/>
    <w:rsid w:val="009121D1"/>
    <w:rsid w:val="009736D5"/>
    <w:rsid w:val="009A4277"/>
    <w:rsid w:val="00A209BF"/>
    <w:rsid w:val="00A53C2C"/>
    <w:rsid w:val="00A71AAB"/>
    <w:rsid w:val="00A76B06"/>
    <w:rsid w:val="00A948FB"/>
    <w:rsid w:val="00AF1BA8"/>
    <w:rsid w:val="00AF6C05"/>
    <w:rsid w:val="00B02DA2"/>
    <w:rsid w:val="00B1493F"/>
    <w:rsid w:val="00B46FC9"/>
    <w:rsid w:val="00B92EBC"/>
    <w:rsid w:val="00BA514D"/>
    <w:rsid w:val="00BD2BD0"/>
    <w:rsid w:val="00CB0B82"/>
    <w:rsid w:val="00CB1B12"/>
    <w:rsid w:val="00CB37ED"/>
    <w:rsid w:val="00D23146"/>
    <w:rsid w:val="00D4581F"/>
    <w:rsid w:val="00DB3C31"/>
    <w:rsid w:val="00E26B46"/>
    <w:rsid w:val="00E46A76"/>
    <w:rsid w:val="00E55E34"/>
    <w:rsid w:val="00E7657F"/>
    <w:rsid w:val="00EC6E07"/>
    <w:rsid w:val="00EF2CC2"/>
    <w:rsid w:val="00F2681F"/>
    <w:rsid w:val="00F35835"/>
    <w:rsid w:val="00FB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01552"/>
  <w15:chartTrackingRefBased/>
  <w15:docId w15:val="{CDCD859A-DB28-4268-8EB4-CE804689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E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B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B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F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4B4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069FD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nalyticsvidhya.com/blog/2020/02/beginner-guide-matplotlib-data-visualization-exploration-python/" TargetMode="External"/><Relationship Id="rId12" Type="http://schemas.openxmlformats.org/officeDocument/2006/relationships/hyperlink" Target="https://www.javatpoint.com/architecture-of-joom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analyticsvidhya.com/blog/2020/02/beginner-guide-matplotlib-data-visualization-exploration-pyth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olsqa.com/selenium-webdriver/selenium-webdriver-architectur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6BB7A-DB7F-4C87-A4F2-FBAA3008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6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PORN SRIBOONPHONG</dc:creator>
  <cp:keywords/>
  <dc:description/>
  <cp:lastModifiedBy>TANAPORN SRIBOONPHONG</cp:lastModifiedBy>
  <cp:revision>38</cp:revision>
  <dcterms:created xsi:type="dcterms:W3CDTF">2022-09-08T14:55:00Z</dcterms:created>
  <dcterms:modified xsi:type="dcterms:W3CDTF">2022-09-13T15:54:00Z</dcterms:modified>
</cp:coreProperties>
</file>